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7E" w:rsidRPr="00607D38" w:rsidRDefault="00977D63" w:rsidP="00DD3199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Статьи в отечественных журналах</w:t>
      </w: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6A00" w:rsidRPr="00607D38" w:rsidRDefault="00366A00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Балаб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Ю.В.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Гвоздевский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Б.Б., Германенко A.В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Маурчев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Михалко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А.А., Торопов А.А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Общие свойства возрастаний гамма - фона и их статистические характеристики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>. РАН. Сер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изическая. - 2019. - Т.83, №5. - С. 659-662. - DOI: 10.1134/S0367676519050090 . </w:t>
      </w: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1FF" w:rsidRPr="00EA51FF" w:rsidRDefault="00366A00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D38">
        <w:rPr>
          <w:rFonts w:ascii="Times New Roman" w:hAnsi="Times New Roman" w:cs="Times New Roman"/>
          <w:sz w:val="24"/>
          <w:szCs w:val="24"/>
        </w:rPr>
        <w:t>Балаб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Ю.В.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Гвоздевский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Б.Б., Германенко A.В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А.А., Торопов А.А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Суточная и сезонная вариации мягкого гамма - излучения в нижней атмосфере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РАН. Сер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>изическая. 2019. Т.83, №5. С. 655-658. DOI: 10.1134/S0367676519050089.</w:t>
      </w:r>
    </w:p>
    <w:p w:rsidR="00EA51FF" w:rsidRDefault="00EA51FF" w:rsidP="00EA51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6A00" w:rsidRPr="00607D38" w:rsidRDefault="00366A00" w:rsidP="00EA51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FF" w:rsidRPr="00EA51FF">
        <w:rPr>
          <w:rFonts w:ascii="Times New Roman" w:hAnsi="Times New Roman" w:cs="Times New Roman"/>
          <w:sz w:val="24"/>
          <w:szCs w:val="24"/>
        </w:rPr>
        <w:t>Безлер</w:t>
      </w:r>
      <w:proofErr w:type="spellEnd"/>
      <w:r w:rsidR="00EA51FF" w:rsidRPr="00EA51FF">
        <w:rPr>
          <w:rFonts w:ascii="Times New Roman" w:hAnsi="Times New Roman" w:cs="Times New Roman"/>
          <w:sz w:val="24"/>
          <w:szCs w:val="24"/>
        </w:rPr>
        <w:t xml:space="preserve"> И.В.,  </w:t>
      </w:r>
      <w:proofErr w:type="spellStart"/>
      <w:r w:rsidR="00EA51FF" w:rsidRPr="00EA51FF">
        <w:rPr>
          <w:rFonts w:ascii="Times New Roman" w:hAnsi="Times New Roman" w:cs="Times New Roman"/>
          <w:sz w:val="24"/>
          <w:szCs w:val="24"/>
        </w:rPr>
        <w:t>Ишин</w:t>
      </w:r>
      <w:proofErr w:type="spellEnd"/>
      <w:r w:rsidR="00EA51FF" w:rsidRPr="00EA51FF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="00EA51FF" w:rsidRPr="00EA51FF">
        <w:rPr>
          <w:rFonts w:ascii="Times New Roman" w:hAnsi="Times New Roman" w:cs="Times New Roman"/>
          <w:sz w:val="24"/>
          <w:szCs w:val="24"/>
        </w:rPr>
        <w:t>Конецкая</w:t>
      </w:r>
      <w:proofErr w:type="spellEnd"/>
      <w:r w:rsidR="00EA51FF" w:rsidRPr="00EA51FF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EA51FF" w:rsidRPr="00EA51FF">
        <w:rPr>
          <w:rFonts w:ascii="Times New Roman" w:hAnsi="Times New Roman" w:cs="Times New Roman"/>
          <w:sz w:val="24"/>
          <w:szCs w:val="24"/>
        </w:rPr>
        <w:t>Тинин</w:t>
      </w:r>
      <w:proofErr w:type="spellEnd"/>
      <w:r w:rsidR="00EA51FF" w:rsidRPr="00EA51FF">
        <w:rPr>
          <w:rFonts w:ascii="Times New Roman" w:hAnsi="Times New Roman" w:cs="Times New Roman"/>
          <w:sz w:val="24"/>
          <w:szCs w:val="24"/>
        </w:rPr>
        <w:t xml:space="preserve"> М.В. Эффект анизотроп</w:t>
      </w:r>
      <w:proofErr w:type="gramStart"/>
      <w:r w:rsidR="00EA51FF" w:rsidRPr="00EA51FF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EA51FF" w:rsidRPr="00EA51FF">
        <w:rPr>
          <w:rFonts w:ascii="Times New Roman" w:hAnsi="Times New Roman" w:cs="Times New Roman"/>
          <w:sz w:val="24"/>
          <w:szCs w:val="24"/>
        </w:rPr>
        <w:t xml:space="preserve">носферных неоднородностей при регистрации сбоев фазовых измерений ГНСС // Геомагнетизм и аэрономия. - 2019. - Т.59, №3. - С. 364-373. - DOI: 10.1134/S0016794019030040. </w:t>
      </w:r>
      <w:r w:rsidR="00EA51FF">
        <w:rPr>
          <w:rFonts w:ascii="Times New Roman" w:hAnsi="Times New Roman" w:cs="Times New Roman"/>
          <w:sz w:val="24"/>
          <w:szCs w:val="24"/>
        </w:rPr>
        <w:t>–</w:t>
      </w:r>
      <w:r w:rsidR="00EA51FF" w:rsidRPr="00EA51FF">
        <w:rPr>
          <w:rFonts w:ascii="Times New Roman" w:hAnsi="Times New Roman" w:cs="Times New Roman"/>
          <w:sz w:val="24"/>
          <w:szCs w:val="24"/>
        </w:rPr>
        <w:t xml:space="preserve"> </w:t>
      </w:r>
      <w:r w:rsidR="00EA51FF">
        <w:rPr>
          <w:rFonts w:ascii="Times New Roman" w:hAnsi="Times New Roman" w:cs="Times New Roman"/>
          <w:sz w:val="24"/>
          <w:szCs w:val="24"/>
        </w:rPr>
        <w:t>КУРКИН ВЫЧЕРКНУЛ ИЗ СПИСКА, В БАЗАХ ЕСТЬ</w:t>
      </w: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6A00" w:rsidRPr="00607D38" w:rsidRDefault="00366A00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Белецкий А.Б.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Рахматулин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Р.А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Сыренова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Т.Е., Васильев Р.В., Михалев А.В., Пашинин А.Ю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Шиокава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Нишитани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Н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Предварительные результаты синхронной регистрации авроральных и геомагнитных пульсаций на станции «Исток» ИСЗФ СО РАН // Солнечно-земная физика. 2019. Т.5, №2. С. 42-48. DOI: 10.12737/szf-52201906. </w:t>
      </w:r>
    </w:p>
    <w:p w:rsidR="007F755A" w:rsidRPr="00607D38" w:rsidRDefault="007F755A" w:rsidP="007F755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A00" w:rsidRPr="00607D38" w:rsidRDefault="00366A00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Больбасов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Л.А.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, Лукин И.П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Ковадло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П.Г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Шиховцев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А.Ю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Статистика сезонных изменений вертикального распределения скорости ветра над Байкальской астрофизической обсерваторией // Оптика атмосферы и океана. 2019. Т.32, №4. С. 266-272. </w:t>
      </w:r>
      <w:r w:rsidR="00846300" w:rsidRPr="00607D38">
        <w:rPr>
          <w:rFonts w:ascii="Times New Roman" w:hAnsi="Times New Roman" w:cs="Times New Roman"/>
          <w:sz w:val="24"/>
          <w:szCs w:val="24"/>
        </w:rPr>
        <w:t>DOI: 10.15372/AOO20190402.</w:t>
      </w: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7E0" w:rsidRPr="00607D38" w:rsidRDefault="00366A00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Боровик А.В.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, Головко А.А., Поляков В.И., Трифонов В.Д., Язев С.А. </w:t>
      </w:r>
      <w:r w:rsidRPr="00607D38">
        <w:rPr>
          <w:rFonts w:ascii="Times New Roman" w:hAnsi="Times New Roman" w:cs="Times New Roman"/>
          <w:sz w:val="24"/>
          <w:szCs w:val="24"/>
        </w:rPr>
        <w:t>Исследования солнечной активности в Байкальской астрофизической обсерватории ИСЗФ СО РАН // Солнечно - земная физика. 2019. Т.5, №3. С. 21-35. DOI: 10.12737/szf-53201903.</w:t>
      </w:r>
    </w:p>
    <w:p w:rsidR="00CF0B8E" w:rsidRPr="00607D38" w:rsidRDefault="00CF0B8E" w:rsidP="00CF0B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0B8E" w:rsidRPr="00607D38" w:rsidRDefault="00CF0B8E" w:rsidP="002451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Боровик А.В., Жданов А.А. Процессы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энерговыделения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 солнечных вспышках малой мощности // Солнечно-земная физика. 2019. Т.5, №4. С. 3-11.</w:t>
      </w:r>
      <w:r w:rsidR="0024517A" w:rsidRPr="00607D38">
        <w:rPr>
          <w:rFonts w:ascii="Times New Roman" w:hAnsi="Times New Roman" w:cs="Times New Roman"/>
          <w:sz w:val="24"/>
          <w:szCs w:val="24"/>
        </w:rPr>
        <w:t xml:space="preserve"> DOI: 10.12737/szf-54201901.</w:t>
      </w:r>
    </w:p>
    <w:p w:rsidR="007F755A" w:rsidRPr="00607D38" w:rsidRDefault="007F755A" w:rsidP="007F755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57E0" w:rsidRPr="00607D38" w:rsidRDefault="001857E0" w:rsidP="001857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С.Ж., Латышева И.В., Латышев С.В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ощенко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К.А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Олемской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С.В. Мезомасштабные особенности климатических изменений на побережье 03. Байкал // Вестник  Забайкальского государственного университета. 2019. Т.25, №8. С. 6-13. </w:t>
      </w:r>
    </w:p>
    <w:p w:rsidR="00366A00" w:rsidRPr="00607D38" w:rsidRDefault="001857E0" w:rsidP="001857E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DOI: 10.21209/2227-9245-2019-25-8-6-13.</w:t>
      </w: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300" w:rsidRPr="00607D38" w:rsidRDefault="00366A00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Гульельми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 А.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, Потапов А.С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Довбня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Б.В. </w:t>
      </w:r>
      <w:r w:rsidRPr="00607D38">
        <w:rPr>
          <w:rFonts w:ascii="Times New Roman" w:hAnsi="Times New Roman" w:cs="Times New Roman"/>
          <w:sz w:val="24"/>
          <w:szCs w:val="24"/>
        </w:rPr>
        <w:t>Влияние ориентации межпланетного магнитного поля на северно-южную асимметрию УНЧ волновых пакетов в полярных шапках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 </w:t>
      </w:r>
      <w:r w:rsidRPr="00607D38">
        <w:rPr>
          <w:rFonts w:ascii="Times New Roman" w:hAnsi="Times New Roman" w:cs="Times New Roman"/>
          <w:sz w:val="24"/>
          <w:szCs w:val="24"/>
        </w:rPr>
        <w:t xml:space="preserve">// Геофизические исследования. 2019. Т.20, №2. С. 19-27.  </w:t>
      </w:r>
    </w:p>
    <w:p w:rsidR="00366A00" w:rsidRPr="00607D38" w:rsidRDefault="00366A00" w:rsidP="00DD31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DOI: 10.21455/gr2019.2-2. </w:t>
      </w: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6A00" w:rsidRPr="00607D38" w:rsidRDefault="00366A00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Гульельми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 А.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, Потапов А.С. </w:t>
      </w:r>
      <w:r w:rsidRPr="00607D38">
        <w:rPr>
          <w:rFonts w:ascii="Times New Roman" w:hAnsi="Times New Roman" w:cs="Times New Roman"/>
          <w:sz w:val="24"/>
          <w:szCs w:val="24"/>
        </w:rPr>
        <w:t>Проблемы теории магнитосферных волн РС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. Обзор // Солнечно - земная физика. 2019. Т.5, №3. С. 102-109. DOI: 10.12737/szf-53201910. </w:t>
      </w: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6A00" w:rsidRPr="00607D38" w:rsidRDefault="00366A00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Дмитриенко И.С. Возмущения второго порядка в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альфвеновских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олнах в приближении холодной плазмы // Солнечно-земная физика. 2019. Т.5, №2. С. 89-96. DOI: 10.12737/szf-52201912.</w:t>
      </w:r>
    </w:p>
    <w:p w:rsidR="00366A00" w:rsidRPr="00607D38" w:rsidRDefault="00366A00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5EC3" w:rsidRPr="00607D38" w:rsidRDefault="00251642" w:rsidP="00015E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Довбня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Б.В.</w:t>
      </w:r>
      <w:r w:rsidR="00846300" w:rsidRPr="00607D38">
        <w:rPr>
          <w:rFonts w:ascii="Times New Roman" w:hAnsi="Times New Roman" w:cs="Times New Roman"/>
          <w:sz w:val="24"/>
          <w:szCs w:val="24"/>
        </w:rPr>
        <w:t xml:space="preserve">, Пашинин А.Ю., </w:t>
      </w:r>
      <w:proofErr w:type="spellStart"/>
      <w:r w:rsidR="00846300" w:rsidRPr="00607D38">
        <w:rPr>
          <w:rFonts w:ascii="Times New Roman" w:hAnsi="Times New Roman" w:cs="Times New Roman"/>
          <w:sz w:val="24"/>
          <w:szCs w:val="24"/>
        </w:rPr>
        <w:t>Рахматулин</w:t>
      </w:r>
      <w:proofErr w:type="spellEnd"/>
      <w:r w:rsidR="00846300" w:rsidRPr="00607D38">
        <w:rPr>
          <w:rFonts w:ascii="Times New Roman" w:hAnsi="Times New Roman" w:cs="Times New Roman"/>
          <w:sz w:val="24"/>
          <w:szCs w:val="24"/>
        </w:rPr>
        <w:t xml:space="preserve"> Р.А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Краткосрочные электромагнитные предвестники землетрясений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Geodynamics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Tectonophysics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>. 2019. Vol.10, №3. P. 731-740. DOI: 10.5800/GT-2019-10-3-0438.</w:t>
      </w:r>
    </w:p>
    <w:p w:rsidR="00251642" w:rsidRPr="00607D38" w:rsidRDefault="00015EC3" w:rsidP="00015E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42" w:rsidRPr="00607D38" w:rsidRDefault="0025164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.Г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 </w:t>
      </w:r>
      <w:r w:rsidRPr="00607D38">
        <w:rPr>
          <w:rFonts w:ascii="Times New Roman" w:hAnsi="Times New Roman" w:cs="Times New Roman"/>
          <w:sz w:val="24"/>
          <w:szCs w:val="24"/>
        </w:rPr>
        <w:t>Диамагнитные структуры - основа квазистационарного медленного солнечного ветра // Солнечно - земная физика. 2019. Т.5, №3. С. 36-49. DOI: 10.12737/szf-53201904.</w:t>
      </w:r>
    </w:p>
    <w:p w:rsidR="00C8058F" w:rsidRPr="00607D38" w:rsidRDefault="00C8058F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642" w:rsidRPr="00607D38" w:rsidRDefault="0025164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.Г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М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Особенности динамики ударной волны, возбуждаемой быстрым корональным выбросом массы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Косм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. 2019. Т.57, №3. С. 163-176. DOI: 10.1134/S0023420619030026. </w:t>
      </w:r>
    </w:p>
    <w:p w:rsidR="00251642" w:rsidRPr="00607D38" w:rsidRDefault="00251642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642" w:rsidRPr="00607D38" w:rsidRDefault="0025164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Жугжд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Ю.Д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, Сыч Р.А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Мощные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поярчения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и локальные колебания в солнечных пятнах // Письма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АЖ. 2019. Т.45, №3. С. 211-219. </w:t>
      </w:r>
      <w:r w:rsidR="00C8058F" w:rsidRPr="00607D38">
        <w:rPr>
          <w:rFonts w:ascii="Times New Roman" w:hAnsi="Times New Roman" w:cs="Times New Roman"/>
          <w:sz w:val="24"/>
          <w:szCs w:val="24"/>
        </w:rPr>
        <w:t>DOI: 10.1134/S0320010819030070.</w:t>
      </w:r>
    </w:p>
    <w:p w:rsidR="00251642" w:rsidRPr="00607D38" w:rsidRDefault="00251642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642" w:rsidRPr="00607D38" w:rsidRDefault="0025164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Загайнова Ю.С.</w:t>
      </w:r>
      <w:r w:rsidR="00C8058F" w:rsidRPr="00607D38">
        <w:rPr>
          <w:rFonts w:ascii="Times New Roman" w:hAnsi="Times New Roman" w:cs="Times New Roman"/>
          <w:sz w:val="24"/>
          <w:szCs w:val="24"/>
        </w:rPr>
        <w:t>,</w:t>
      </w:r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Файнштейн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В.Г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Сравнение особенностей генерации КВМ, движущихся в поле зрения коронографов LASCO с различной скоростью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Косм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. 2019. Т.57, №6. С. 430-439. DOI: 10.1134/S0023420619060104. </w:t>
      </w:r>
    </w:p>
    <w:p w:rsidR="00251642" w:rsidRPr="00607D38" w:rsidRDefault="00251642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642" w:rsidRPr="00607D38" w:rsidRDefault="0025164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D38">
        <w:rPr>
          <w:rFonts w:ascii="Times New Roman" w:hAnsi="Times New Roman" w:cs="Times New Roman"/>
          <w:sz w:val="24"/>
          <w:szCs w:val="24"/>
        </w:rPr>
        <w:t>Зазноб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И.А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, Буренин Р.А.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Бикмаев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И.Ф., Хамитов И.М.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Хорунжев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Г.А., Коноплев В.В.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М.В., Афанасьев В.Л., Додонов С.Н.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Рубино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-Мартин Х.А.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Агханим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Сюняев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Р.А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Оптическое отождествление скоплений галактик среди объектов второго каталога источников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Сюняев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- Зельдовича обсерватории им. Планка // Письма в АЖ. 2019.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Т.45, №2. С. 77-90. </w:t>
      </w:r>
      <w:r w:rsidR="00C8058F" w:rsidRPr="00607D38">
        <w:rPr>
          <w:rFonts w:ascii="Times New Roman" w:hAnsi="Times New Roman" w:cs="Times New Roman"/>
          <w:sz w:val="24"/>
          <w:szCs w:val="24"/>
        </w:rPr>
        <w:t>DOI: 10.1134/S0320010819020074.</w:t>
      </w:r>
    </w:p>
    <w:p w:rsidR="00251642" w:rsidRPr="00607D38" w:rsidRDefault="00251642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058F" w:rsidRPr="00607D38" w:rsidRDefault="0025164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Зоркальцев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О.С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, Мордвинов В.И., Девятова Е.В., Домбровская Н.В. </w:t>
      </w:r>
      <w:r w:rsidRPr="00607D38">
        <w:rPr>
          <w:rFonts w:ascii="Times New Roman" w:hAnsi="Times New Roman" w:cs="Times New Roman"/>
          <w:sz w:val="24"/>
          <w:szCs w:val="24"/>
        </w:rPr>
        <w:t>Методика расчета крутильных колебаний в атмосфере Земли по данным архивов NCEP/NCAR, MERRA-2, ECMWF ERA-40 и ERA-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Interim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// Солнечно-земная физика. 2019. Т.5, №1. С. 90-99. </w:t>
      </w:r>
    </w:p>
    <w:p w:rsidR="00251642" w:rsidRPr="00607D38" w:rsidRDefault="00251642" w:rsidP="00DD31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- https://doi.org/10.12737/szf-51201910. </w:t>
      </w:r>
    </w:p>
    <w:p w:rsidR="00251642" w:rsidRPr="00607D38" w:rsidRDefault="00251642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B8E" w:rsidRPr="00607D38" w:rsidRDefault="00CF0B8E" w:rsidP="002451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D38">
        <w:rPr>
          <w:rFonts w:ascii="Times New Roman" w:hAnsi="Times New Roman" w:cs="Times New Roman"/>
          <w:sz w:val="24"/>
          <w:szCs w:val="24"/>
        </w:rPr>
        <w:t xml:space="preserve">Иванов Е.Ф., Губин А.В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есовой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С.В., Эстрада Р. Проект солнечного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спектрополяриметр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для прогноза космической погоды // Солнечно-земная физика. 2019.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Т.5, №4. С. 26-33.</w:t>
      </w:r>
      <w:r w:rsidR="0024517A" w:rsidRPr="00607D38">
        <w:rPr>
          <w:rFonts w:ascii="Times New Roman" w:hAnsi="Times New Roman" w:cs="Times New Roman"/>
          <w:sz w:val="24"/>
          <w:szCs w:val="24"/>
        </w:rPr>
        <w:t xml:space="preserve"> DOI: 10.12737/szf-54201903.</w:t>
      </w:r>
    </w:p>
    <w:p w:rsidR="00CF0B8E" w:rsidRPr="00607D38" w:rsidRDefault="00CF0B8E" w:rsidP="00CF0B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35C8" w:rsidRPr="00607D38" w:rsidRDefault="003935C8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Иванов К.И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, Комарова Е.С., Васильев Р.В.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М.В., Михалев А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Исследование дрейфа метеорного следа по данным базисных наблюдений // Солнечно-земная физика. 2019. Т.5, №1. С. 100-106. - https://doi.org/10.12737/szf-51201911. </w:t>
      </w:r>
    </w:p>
    <w:p w:rsidR="003935C8" w:rsidRPr="00607D38" w:rsidRDefault="003935C8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058F" w:rsidRPr="00607D38" w:rsidRDefault="003935C8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</w:rPr>
        <w:t>Казарина Л.А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М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Услуги, оказываемые научными организациями, как основной вид рыночных услуг // Практический маркетинг. 2019. №2(264). С. 16-22. </w:t>
      </w:r>
    </w:p>
    <w:p w:rsidR="003935C8" w:rsidRPr="00607D38" w:rsidRDefault="003935C8" w:rsidP="00DD31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https://elibrary.ru/item.asp?id=36894620. </w:t>
      </w:r>
    </w:p>
    <w:p w:rsidR="003935C8" w:rsidRPr="00607D38" w:rsidRDefault="003935C8" w:rsidP="0084630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58F" w:rsidRPr="00607D38" w:rsidRDefault="00CD1349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lastRenderedPageBreak/>
        <w:t>Кандиев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К.К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Анискина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О.Г., Погорельцев А.И., </w:t>
      </w:r>
      <w:proofErr w:type="spellStart"/>
      <w:r w:rsidR="00C8058F" w:rsidRPr="00607D38">
        <w:rPr>
          <w:rFonts w:ascii="Times New Roman" w:hAnsi="Times New Roman" w:cs="Times New Roman"/>
          <w:sz w:val="24"/>
          <w:szCs w:val="24"/>
        </w:rPr>
        <w:t>Зоркальцева</w:t>
      </w:r>
      <w:proofErr w:type="spellEnd"/>
      <w:r w:rsidR="00C8058F" w:rsidRPr="00607D38">
        <w:rPr>
          <w:rFonts w:ascii="Times New Roman" w:hAnsi="Times New Roman" w:cs="Times New Roman"/>
          <w:sz w:val="24"/>
          <w:szCs w:val="24"/>
        </w:rPr>
        <w:t xml:space="preserve"> О.С., Мордвинов В.И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Влияние осцилляции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Мадден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- Джулиана и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квазидвухлетнего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колебания на динамику внетропической стратосферы // Геомагнетизм и аэрономия. 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2019. </w:t>
      </w:r>
      <w:r w:rsidRPr="00607D38">
        <w:rPr>
          <w:rFonts w:ascii="Times New Roman" w:hAnsi="Times New Roman" w:cs="Times New Roman"/>
          <w:sz w:val="24"/>
          <w:szCs w:val="24"/>
        </w:rPr>
        <w:t>Т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59, №1. </w:t>
      </w:r>
      <w:r w:rsidRPr="00607D38">
        <w:rPr>
          <w:rFonts w:ascii="Times New Roman" w:hAnsi="Times New Roman" w:cs="Times New Roman"/>
          <w:sz w:val="24"/>
          <w:szCs w:val="24"/>
        </w:rPr>
        <w:t>С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114-124. </w:t>
      </w:r>
    </w:p>
    <w:p w:rsidR="00CD1349" w:rsidRPr="00607D38" w:rsidRDefault="00CD1349" w:rsidP="00DD31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607D38">
        <w:rPr>
          <w:rFonts w:ascii="Times New Roman" w:hAnsi="Times New Roman" w:cs="Times New Roman"/>
          <w:sz w:val="24"/>
          <w:szCs w:val="24"/>
        </w:rPr>
        <w:t>: 10.1134/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7D38">
        <w:rPr>
          <w:rFonts w:ascii="Times New Roman" w:hAnsi="Times New Roman" w:cs="Times New Roman"/>
          <w:sz w:val="24"/>
          <w:szCs w:val="24"/>
        </w:rPr>
        <w:t xml:space="preserve">0016794018060068. </w:t>
      </w:r>
    </w:p>
    <w:p w:rsidR="00CD1349" w:rsidRPr="00607D38" w:rsidRDefault="00CD1349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33C9" w:rsidRPr="00607D38" w:rsidRDefault="00E433C9" w:rsidP="00E433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Карасев Д.И., Сазонов С.Ю., Ткаченко А.Ю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Хорунже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Г.А., Кривонос Р.А., Медведев П.С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Зазноб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Мереминский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И.А., Буренин Р.А., Павлинский М.Н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М.В. Оптическое отождествление четырех жестких рентгеновских источников из обзоров неба обсерватории ИНТЕГРАЛ // Письма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АЖ. 2019. 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Т.45, №12. </w:t>
      </w:r>
      <w:proofErr w:type="gramStart"/>
      <w:r w:rsidRPr="00607D38">
        <w:rPr>
          <w:rFonts w:ascii="Times New Roman" w:hAnsi="Times New Roman" w:cs="Times New Roman"/>
          <w:sz w:val="24"/>
          <w:szCs w:val="24"/>
          <w:lang w:val="en-US"/>
        </w:rPr>
        <w:t>С. 882</w:t>
      </w:r>
      <w:proofErr w:type="gram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-892. </w:t>
      </w:r>
    </w:p>
    <w:p w:rsidR="00E433C9" w:rsidRPr="00607D38" w:rsidRDefault="00E433C9" w:rsidP="00E433C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>DOI: 10.1134/S0320010819120027.</w:t>
      </w:r>
    </w:p>
    <w:p w:rsidR="00E433C9" w:rsidRPr="00607D38" w:rsidRDefault="00E433C9" w:rsidP="00E433C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31BB" w:rsidRPr="00607D38" w:rsidRDefault="003F213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Кичатино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Л.Л.</w:t>
      </w:r>
      <w:r w:rsidR="00C8058F" w:rsidRPr="00607D38">
        <w:rPr>
          <w:rFonts w:ascii="Times New Roman" w:hAnsi="Times New Roman" w:cs="Times New Roman"/>
          <w:sz w:val="24"/>
          <w:szCs w:val="24"/>
        </w:rPr>
        <w:t xml:space="preserve"> </w:t>
      </w:r>
      <w:r w:rsidRPr="00607D38">
        <w:rPr>
          <w:rFonts w:ascii="Times New Roman" w:hAnsi="Times New Roman" w:cs="Times New Roman"/>
          <w:sz w:val="24"/>
          <w:szCs w:val="24"/>
        </w:rPr>
        <w:t xml:space="preserve">Распад крупномасштабного магнитного поля на трубки у основания конвективной зоны Солнца // Письма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АЖ. 2019. Т.45, №1. С. 45-54.</w:t>
      </w:r>
      <w:r w:rsidR="00C8058F"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1349" w:rsidRPr="00607D38" w:rsidRDefault="00B031BB" w:rsidP="00DD31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607D38">
        <w:rPr>
          <w:rFonts w:ascii="Times New Roman" w:hAnsi="Times New Roman" w:cs="Times New Roman"/>
          <w:sz w:val="24"/>
          <w:szCs w:val="24"/>
        </w:rPr>
        <w:t>: 10.1134/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7D38">
        <w:rPr>
          <w:rFonts w:ascii="Times New Roman" w:hAnsi="Times New Roman" w:cs="Times New Roman"/>
          <w:sz w:val="24"/>
          <w:szCs w:val="24"/>
        </w:rPr>
        <w:t>0320010819010042.</w:t>
      </w:r>
    </w:p>
    <w:p w:rsidR="003F2135" w:rsidRPr="00607D38" w:rsidRDefault="003F213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1BB" w:rsidRPr="00607D38" w:rsidRDefault="003F213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Клименко М.В.</w:t>
      </w:r>
      <w:r w:rsidR="00B031BB" w:rsidRPr="00607D38">
        <w:rPr>
          <w:rFonts w:ascii="Times New Roman" w:hAnsi="Times New Roman" w:cs="Times New Roman"/>
          <w:sz w:val="24"/>
          <w:szCs w:val="24"/>
        </w:rPr>
        <w:t xml:space="preserve">, Клименко В.В., </w:t>
      </w:r>
      <w:proofErr w:type="spellStart"/>
      <w:r w:rsidR="00B031BB" w:rsidRPr="00607D38">
        <w:rPr>
          <w:rFonts w:ascii="Times New Roman" w:hAnsi="Times New Roman" w:cs="Times New Roman"/>
          <w:sz w:val="24"/>
          <w:szCs w:val="24"/>
        </w:rPr>
        <w:t>Захаренкова</w:t>
      </w:r>
      <w:proofErr w:type="spellEnd"/>
      <w:r w:rsidR="00B031BB" w:rsidRPr="00607D38">
        <w:rPr>
          <w:rFonts w:ascii="Times New Roman" w:hAnsi="Times New Roman" w:cs="Times New Roman"/>
          <w:sz w:val="24"/>
          <w:szCs w:val="24"/>
        </w:rPr>
        <w:t xml:space="preserve"> И.Е., </w:t>
      </w:r>
      <w:proofErr w:type="spellStart"/>
      <w:r w:rsidR="00B031BB" w:rsidRPr="00607D38">
        <w:rPr>
          <w:rFonts w:ascii="Times New Roman" w:hAnsi="Times New Roman" w:cs="Times New Roman"/>
          <w:sz w:val="24"/>
          <w:szCs w:val="24"/>
        </w:rPr>
        <w:t>Ратовский</w:t>
      </w:r>
      <w:proofErr w:type="spellEnd"/>
      <w:r w:rsidR="00B031BB" w:rsidRPr="00607D38">
        <w:rPr>
          <w:rFonts w:ascii="Times New Roman" w:hAnsi="Times New Roman" w:cs="Times New Roman"/>
          <w:sz w:val="24"/>
          <w:szCs w:val="24"/>
        </w:rPr>
        <w:t xml:space="preserve"> К.Г., </w:t>
      </w:r>
      <w:proofErr w:type="spellStart"/>
      <w:r w:rsidR="00B031BB" w:rsidRPr="00607D38">
        <w:rPr>
          <w:rFonts w:ascii="Times New Roman" w:hAnsi="Times New Roman" w:cs="Times New Roman"/>
          <w:sz w:val="24"/>
          <w:szCs w:val="24"/>
        </w:rPr>
        <w:t>Ясюкевич</w:t>
      </w:r>
      <w:proofErr w:type="spellEnd"/>
      <w:r w:rsidR="00B031BB" w:rsidRPr="00607D38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B031BB" w:rsidRPr="00607D38">
        <w:rPr>
          <w:rFonts w:ascii="Times New Roman" w:hAnsi="Times New Roman" w:cs="Times New Roman"/>
          <w:sz w:val="24"/>
          <w:szCs w:val="24"/>
        </w:rPr>
        <w:t>Ясюкевич</w:t>
      </w:r>
      <w:proofErr w:type="spellEnd"/>
      <w:r w:rsidR="00B031BB" w:rsidRPr="00607D38">
        <w:rPr>
          <w:rFonts w:ascii="Times New Roman" w:hAnsi="Times New Roman" w:cs="Times New Roman"/>
          <w:sz w:val="24"/>
          <w:szCs w:val="24"/>
        </w:rPr>
        <w:t xml:space="preserve"> Ю.В. </w:t>
      </w:r>
      <w:r w:rsidRPr="00607D38">
        <w:rPr>
          <w:rFonts w:ascii="Times New Roman" w:hAnsi="Times New Roman" w:cs="Times New Roman"/>
          <w:sz w:val="24"/>
          <w:szCs w:val="24"/>
        </w:rPr>
        <w:t>Высотная протяженность зимней аномал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проявление в полном электронном содержании // Химическая физика. 2019. Т.38, №10. С. 83-90. </w:t>
      </w:r>
    </w:p>
    <w:p w:rsidR="003F2135" w:rsidRPr="00607D38" w:rsidRDefault="003F2135" w:rsidP="00DD31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DOI: 10.1134/S0207401X19070082. </w:t>
      </w:r>
    </w:p>
    <w:p w:rsidR="003F2135" w:rsidRPr="00607D38" w:rsidRDefault="003F213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76D1" w:rsidRPr="00607D38" w:rsidRDefault="000376D1" w:rsidP="00DC5A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Коробце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И.В., Мишина М.Н. Оптические наблюдения малых космических аппаратов и космического мусора в Саянской обсерватории ИСЗФ СО РАН // Солнечно-земная физика. 2019. Т.5, №4. С. 117-121.</w:t>
      </w:r>
      <w:r w:rsidR="00DC5AD1" w:rsidRPr="00607D38">
        <w:rPr>
          <w:rFonts w:ascii="Times New Roman" w:hAnsi="Times New Roman" w:cs="Times New Roman"/>
          <w:sz w:val="24"/>
          <w:szCs w:val="24"/>
        </w:rPr>
        <w:t xml:space="preserve"> DOI: 10.12737/szf-54201913.</w:t>
      </w:r>
    </w:p>
    <w:p w:rsidR="000376D1" w:rsidRPr="00607D38" w:rsidRDefault="000376D1" w:rsidP="000376D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135" w:rsidRPr="00607D38" w:rsidRDefault="003F213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Кочанов А.А.</w:t>
      </w:r>
      <w:r w:rsidR="00B031BB" w:rsidRPr="00607D38">
        <w:rPr>
          <w:rFonts w:ascii="Times New Roman" w:hAnsi="Times New Roman" w:cs="Times New Roman"/>
          <w:sz w:val="24"/>
          <w:szCs w:val="24"/>
        </w:rPr>
        <w:t xml:space="preserve">, Морозова А.Д., </w:t>
      </w:r>
      <w:proofErr w:type="spellStart"/>
      <w:r w:rsidR="00B031BB" w:rsidRPr="00607D38">
        <w:rPr>
          <w:rFonts w:ascii="Times New Roman" w:hAnsi="Times New Roman" w:cs="Times New Roman"/>
          <w:sz w:val="24"/>
          <w:szCs w:val="24"/>
        </w:rPr>
        <w:t>Синеговская</w:t>
      </w:r>
      <w:proofErr w:type="spellEnd"/>
      <w:r w:rsidR="00B031BB" w:rsidRPr="00607D38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="00B031BB" w:rsidRPr="00607D38">
        <w:rPr>
          <w:rFonts w:ascii="Times New Roman" w:hAnsi="Times New Roman" w:cs="Times New Roman"/>
          <w:sz w:val="24"/>
          <w:szCs w:val="24"/>
        </w:rPr>
        <w:t>Синеговский</w:t>
      </w:r>
      <w:proofErr w:type="spellEnd"/>
      <w:r w:rsidR="00B031BB" w:rsidRPr="00607D38">
        <w:rPr>
          <w:rFonts w:ascii="Times New Roman" w:hAnsi="Times New Roman" w:cs="Times New Roman"/>
          <w:sz w:val="24"/>
          <w:szCs w:val="24"/>
        </w:rPr>
        <w:t xml:space="preserve"> С.И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Проверка расчетов спектров атмосферных мюонов и нейтрино с использованием новых измерений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>. РАН. Сер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изическая. 2019. Т.83, №8. С. 1030-1033. DOI: 10.1134/S0367676519080209. </w:t>
      </w:r>
    </w:p>
    <w:p w:rsidR="003F2135" w:rsidRPr="00607D38" w:rsidRDefault="003F213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1BB" w:rsidRPr="00607D38" w:rsidRDefault="003F213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</w:rPr>
        <w:t>Кравцова М.В.</w:t>
      </w:r>
      <w:r w:rsidR="00B031BB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1BB" w:rsidRPr="00607D38">
        <w:rPr>
          <w:rFonts w:ascii="Times New Roman" w:hAnsi="Times New Roman" w:cs="Times New Roman"/>
          <w:sz w:val="24"/>
          <w:szCs w:val="24"/>
        </w:rPr>
        <w:t>Сдобнов</w:t>
      </w:r>
      <w:proofErr w:type="spellEnd"/>
      <w:r w:rsidR="00B031BB" w:rsidRPr="00607D38">
        <w:rPr>
          <w:rFonts w:ascii="Times New Roman" w:hAnsi="Times New Roman" w:cs="Times New Roman"/>
          <w:sz w:val="24"/>
          <w:szCs w:val="24"/>
        </w:rPr>
        <w:t xml:space="preserve"> В.Е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Космические лучи в период геомагнитного возмущения в январе 2015 г.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Косм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. 2019. Т.57, №1. С. 17-20. </w:t>
      </w:r>
    </w:p>
    <w:p w:rsidR="003F2135" w:rsidRPr="00607D38" w:rsidRDefault="003F2135" w:rsidP="00DD31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DOI: 10.1134/S0023420619010059. </w:t>
      </w:r>
    </w:p>
    <w:p w:rsidR="003F2135" w:rsidRPr="00607D38" w:rsidRDefault="003F2135" w:rsidP="0084630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2135" w:rsidRPr="00607D38" w:rsidRDefault="003F213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Кравцова М.В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Сдобнов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В.Е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Наземное возрастание интенсивности космических лучей 28 октября 2003 г.: спектры и анизотропия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>. РАН. Сер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изическая. 2019. Т.83, №5. С. 586-589. DOI: 10.1134/S0367676519050193. </w:t>
      </w:r>
    </w:p>
    <w:p w:rsidR="003F2135" w:rsidRPr="00607D38" w:rsidRDefault="003F213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135" w:rsidRPr="00607D38" w:rsidRDefault="003F213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Кушнаренко Г.П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Яковлева О.Е., Кузнецова Г.М. </w:t>
      </w:r>
      <w:r w:rsidRPr="00607D38">
        <w:rPr>
          <w:rFonts w:ascii="Times New Roman" w:hAnsi="Times New Roman" w:cs="Times New Roman"/>
          <w:sz w:val="24"/>
          <w:szCs w:val="24"/>
        </w:rPr>
        <w:t>Геомагнитные возмущения на высотах слоя F1 ионосферы в различных условиях солнечной активности над Норильском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 </w:t>
      </w:r>
      <w:r w:rsidRPr="00607D38">
        <w:rPr>
          <w:rFonts w:ascii="Times New Roman" w:hAnsi="Times New Roman" w:cs="Times New Roman"/>
          <w:sz w:val="24"/>
          <w:szCs w:val="24"/>
        </w:rPr>
        <w:t xml:space="preserve">// Солнечно-земная физика. 2019. Т.5, №2. С. 129-132. DOI: 10.12737/szf-52201916. </w:t>
      </w:r>
    </w:p>
    <w:p w:rsidR="003F2135" w:rsidRPr="00607D38" w:rsidRDefault="003F213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135" w:rsidRPr="00607D38" w:rsidRDefault="003F213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Кушнаренко Г.П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Кузнецова Г.М., Яковлева О.Е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Электронная концентрация на высотах ионосферного слоя F1 в период 2007-2014 гг. над Норильском // Солнечно-земная физика. 2019. Т.5, №2. С. 124-128. DOI: 10.12737/szf-52201915. </w:t>
      </w:r>
    </w:p>
    <w:p w:rsidR="003F2135" w:rsidRPr="00607D38" w:rsidRDefault="003F213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135" w:rsidRPr="00607D38" w:rsidRDefault="003F213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арюн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О.А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Куркин В.И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Бернгардт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О.И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Б.Г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А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Аномальные ионосферные отражения по данным Иркутского ЛЧМ - ионозонда за 2012 - 2016 гг. // Геомагнетизм и аэрономия. 2019. Т.59, №1. С. 110-113. DOI: 10.1134/S0016794019010103. </w:t>
      </w:r>
    </w:p>
    <w:p w:rsidR="003F2135" w:rsidRPr="00607D38" w:rsidRDefault="003F213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135" w:rsidRPr="00607D38" w:rsidRDefault="003F2135" w:rsidP="008463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арюн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О.А. Наблюдения ионосферных неоднородностей с помощью U-образных треков на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ионограммах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Geodynamics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Tectonophysics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>. 2019. Vol.10, №3. P. 655-662.  DOI: 10.5800/GT-2019-10-3-0432.</w:t>
      </w:r>
      <w:r w:rsidR="000D7E31" w:rsidRPr="00607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EC3" w:rsidRPr="00607D38" w:rsidRDefault="00015EC3" w:rsidP="00015E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 А.С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Цзун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Ц.-Г., Козлов  Д.А., Ван И.Ф.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Альфвеновские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олны, возбуждаемые в магнитосфере при взаимодействии ударной волны с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плазмопаузой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// Солнечно-земная физика. 2019. Т.5, №2. С. 11-16. DOI: 10.12737/szf-52201902. 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Л.А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Тащилин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Лунюшкин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С.Б., Караваев Ю.А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Пенских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Ю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Изучение источников эмиссии атомарного кислорода 630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о время сильных магнитных бурь в ночной среднеширотной ионосфере // Солнечно-земная физика. 2019. Т.5, №2. С. 35-41.  DOI: 10.12737/szf-52201905. 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8463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ипуно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.М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Горбовский Е.С., Корнилов В.Г., Тюрина Н., Язев С.А., и др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Ранние оптические наблюдения семи гамма - всплесков в сравнении с их гамма - рентгеновскими характеристиками на глобальной сети телескопов-роботов МГУ МАСТЕР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Geodynamics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Tectonophysics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. 2019. Vol.10, №3. P. 631-654. DOI: 10.5800/GT-2019-10-3-0431. </w:t>
      </w:r>
    </w:p>
    <w:p w:rsidR="00015EC3" w:rsidRPr="00607D38" w:rsidRDefault="00015EC3" w:rsidP="00015E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оптев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Л.С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Кушталь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Г.И., Прошин В.А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Скоморовский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Фирстов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Химич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В.А., Чупраков С.А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Хромосферный K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телескоп Байкальской астрофизической обсерватории. Новый свет // Солнечно-земная физика. 2019. Т.5, №2. С. 133-147. 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607D38">
        <w:rPr>
          <w:rFonts w:ascii="Times New Roman" w:hAnsi="Times New Roman" w:cs="Times New Roman"/>
          <w:sz w:val="24"/>
          <w:szCs w:val="24"/>
        </w:rPr>
        <w:t>: 10.12737/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zf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-52201917. 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Лукин В.П.</w:t>
      </w:r>
      <w:r w:rsidR="00551EE3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Ботыгина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Н.Н., Антошкин Л.В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Борзилов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Емалеев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О.Н., Коняев П.А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Ковадло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П.Г., Колобов Д.Ю., Селин А.А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Соин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Е.Л., </w:t>
      </w:r>
      <w:proofErr w:type="spellStart"/>
      <w:r w:rsidR="00551EE3" w:rsidRPr="00607D38">
        <w:rPr>
          <w:rFonts w:ascii="Times New Roman" w:hAnsi="Times New Roman" w:cs="Times New Roman"/>
          <w:sz w:val="24"/>
          <w:szCs w:val="24"/>
        </w:rPr>
        <w:t>Шиховцев</w:t>
      </w:r>
      <w:proofErr w:type="spellEnd"/>
      <w:r w:rsidR="00551EE3" w:rsidRPr="00607D38">
        <w:rPr>
          <w:rFonts w:ascii="Times New Roman" w:hAnsi="Times New Roman" w:cs="Times New Roman"/>
          <w:sz w:val="24"/>
          <w:szCs w:val="24"/>
        </w:rPr>
        <w:t xml:space="preserve"> А.Ю., Чупраков С.А.</w:t>
      </w:r>
      <w:r w:rsidRPr="00607D38">
        <w:rPr>
          <w:rFonts w:ascii="Times New Roman" w:hAnsi="Times New Roman" w:cs="Times New Roman"/>
          <w:sz w:val="24"/>
          <w:szCs w:val="24"/>
        </w:rPr>
        <w:t xml:space="preserve"> Многокаскадная система коррекции изображения для Большого солнечного вакуумного телескопа // Оптика атмосферы и океана. 2019. Т.32, №5. С. 404-413. </w:t>
      </w:r>
      <w:r w:rsidR="003707A2" w:rsidRPr="00607D38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3707A2" w:rsidRPr="00607D38">
        <w:rPr>
          <w:rFonts w:ascii="Times New Roman" w:hAnsi="Times New Roman" w:cs="Times New Roman"/>
          <w:sz w:val="24"/>
          <w:szCs w:val="24"/>
        </w:rPr>
        <w:t>: 10.15372/</w:t>
      </w:r>
      <w:r w:rsidR="003707A2" w:rsidRPr="00607D38">
        <w:rPr>
          <w:rFonts w:ascii="Times New Roman" w:hAnsi="Times New Roman" w:cs="Times New Roman"/>
          <w:sz w:val="24"/>
          <w:szCs w:val="24"/>
          <w:lang w:val="en-US"/>
        </w:rPr>
        <w:t>AOO</w:t>
      </w:r>
      <w:r w:rsidR="003707A2" w:rsidRPr="00607D38">
        <w:rPr>
          <w:rFonts w:ascii="Times New Roman" w:hAnsi="Times New Roman" w:cs="Times New Roman"/>
          <w:sz w:val="24"/>
          <w:szCs w:val="24"/>
        </w:rPr>
        <w:t>20190511.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А.А.</w:t>
      </w:r>
      <w:r w:rsidR="003707A2" w:rsidRPr="00607D38">
        <w:rPr>
          <w:rFonts w:ascii="Times New Roman" w:hAnsi="Times New Roman" w:cs="Times New Roman"/>
          <w:sz w:val="24"/>
          <w:szCs w:val="24"/>
        </w:rPr>
        <w:t xml:space="preserve">, Алешков В.М., Лысак А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Наблюдение нейтронной компоненты в периоды грозовой активности на высокогорной станции космических лучей // Солнечно - земная физика. 2019. Т.5, №3. С. 64-69. DOI: 10.12737/szf-53201906. 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199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унюшк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С.Б.</w:t>
      </w:r>
      <w:r w:rsidR="003707A2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7A2" w:rsidRPr="00607D38">
        <w:rPr>
          <w:rFonts w:ascii="Times New Roman" w:hAnsi="Times New Roman" w:cs="Times New Roman"/>
          <w:sz w:val="24"/>
          <w:szCs w:val="24"/>
        </w:rPr>
        <w:t>Пенских</w:t>
      </w:r>
      <w:proofErr w:type="spellEnd"/>
      <w:r w:rsidR="003707A2" w:rsidRPr="00607D38">
        <w:rPr>
          <w:rFonts w:ascii="Times New Roman" w:hAnsi="Times New Roman" w:cs="Times New Roman"/>
          <w:sz w:val="24"/>
          <w:szCs w:val="24"/>
        </w:rPr>
        <w:t xml:space="preserve"> Ю.В. </w:t>
      </w:r>
      <w:r w:rsidRPr="00607D38">
        <w:rPr>
          <w:rFonts w:ascii="Times New Roman" w:hAnsi="Times New Roman" w:cs="Times New Roman"/>
          <w:sz w:val="24"/>
          <w:szCs w:val="24"/>
        </w:rPr>
        <w:t>Диагностика границ аврорального овала на основе техники инверсии магнитограмм // Солнечно-земная физика. 2019. Т.5, №2. С. 97-113. DOI: 10.12737/szf-52201913.</w:t>
      </w:r>
    </w:p>
    <w:p w:rsidR="00D9604B" w:rsidRPr="00607D38" w:rsidRDefault="00D9604B" w:rsidP="00DD31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унюшк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С.Б.</w:t>
      </w:r>
      <w:r w:rsidR="007E30E2" w:rsidRPr="00607D38">
        <w:rPr>
          <w:rFonts w:ascii="Times New Roman" w:hAnsi="Times New Roman" w:cs="Times New Roman"/>
          <w:sz w:val="24"/>
          <w:szCs w:val="24"/>
        </w:rPr>
        <w:t xml:space="preserve">, Мишин В.В., Караваев Ю.А., </w:t>
      </w:r>
      <w:proofErr w:type="spellStart"/>
      <w:r w:rsidR="007E30E2" w:rsidRPr="00607D38">
        <w:rPr>
          <w:rFonts w:ascii="Times New Roman" w:hAnsi="Times New Roman" w:cs="Times New Roman"/>
          <w:sz w:val="24"/>
          <w:szCs w:val="24"/>
        </w:rPr>
        <w:t>Пенских</w:t>
      </w:r>
      <w:proofErr w:type="spellEnd"/>
      <w:r w:rsidR="007E30E2" w:rsidRPr="00607D38">
        <w:rPr>
          <w:rFonts w:ascii="Times New Roman" w:hAnsi="Times New Roman" w:cs="Times New Roman"/>
          <w:sz w:val="24"/>
          <w:szCs w:val="24"/>
        </w:rPr>
        <w:t xml:space="preserve"> Ю.В., Капустин В.Э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Исследование динамики электрических токов и полярных шапок в ионосферах двух полушарий во время геомагнитной бури 17 августа 2001 г.  // Солнечно-земная физика. 2019. Т.5, №2. С. 17-29. DOI: 10.12737/szf-52201903. 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3B69" w:rsidRPr="00607D38" w:rsidRDefault="00223B69" w:rsidP="0022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Малецкий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Б.М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Ясюкев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Ю.В., Веснин А.М. Волны в вариациях полного электронного содержания: проблема фильтрации // Вестник ИГУ. 2019. №22. С. 214. - </w:t>
      </w:r>
      <w:hyperlink r:id="rId9" w:history="1">
        <w:r w:rsidR="00785B6B" w:rsidRPr="00607D38">
          <w:rPr>
            <w:rStyle w:val="a5"/>
            <w:rFonts w:ascii="Times New Roman" w:hAnsi="Times New Roman" w:cs="Times New Roman"/>
            <w:sz w:val="24"/>
            <w:szCs w:val="24"/>
          </w:rPr>
          <w:t>https://elibrary.ru/item.asp?id=41453439</w:t>
        </w:r>
      </w:hyperlink>
      <w:r w:rsidRPr="00607D38">
        <w:rPr>
          <w:rFonts w:ascii="Times New Roman" w:hAnsi="Times New Roman" w:cs="Times New Roman"/>
          <w:sz w:val="24"/>
          <w:szCs w:val="24"/>
        </w:rPr>
        <w:t>.</w:t>
      </w:r>
    </w:p>
    <w:p w:rsidR="00785B6B" w:rsidRPr="00607D38" w:rsidRDefault="00785B6B" w:rsidP="00785B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Машн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Г.П.</w:t>
      </w:r>
      <w:r w:rsidR="00487690" w:rsidRPr="00607D38">
        <w:rPr>
          <w:rFonts w:ascii="Times New Roman" w:hAnsi="Times New Roman" w:cs="Times New Roman"/>
          <w:sz w:val="24"/>
          <w:szCs w:val="24"/>
        </w:rPr>
        <w:t xml:space="preserve">, Киселев А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Спектральные наблюдения эрупции волокна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Астро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>. журн. 2019. Т.96, №7. С. 607-616. DOI: 10.1134/S0004629919070065.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lastRenderedPageBreak/>
        <w:t>Минасянц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Г.С.</w:t>
      </w:r>
      <w:r w:rsidR="00487690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Минасянц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Т.М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Томозов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В.М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Особенности развития длительных потоков высокоэнергичного гамма - излучения на разных стадиях солнечных вспышек // Солнечно - земная физика. 2019. Т.5, №3. С. 11-20. DOI: 10.12737/szf-53201902. 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Михалев А.В.</w:t>
      </w:r>
      <w:r w:rsidR="00487690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Тащилин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Сакерин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С.М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Влияние атмосферного аэрозоля на результаты наземных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наблюдений излучения верхней атмосферы // Оптика атмосферы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и океана. 2019. Т.32, №3. С. 202-207. </w:t>
      </w:r>
      <w:r w:rsidR="00487690" w:rsidRPr="00607D38">
        <w:rPr>
          <w:rFonts w:ascii="Times New Roman" w:hAnsi="Times New Roman" w:cs="Times New Roman"/>
          <w:sz w:val="24"/>
          <w:szCs w:val="24"/>
        </w:rPr>
        <w:t>DOI: 10.15372/AOO20190305.</w:t>
      </w:r>
      <w:r w:rsidR="00487690" w:rsidRPr="00607D38">
        <w:rPr>
          <w:rFonts w:ascii="Times New Roman" w:hAnsi="Times New Roman" w:cs="Times New Roman"/>
          <w:sz w:val="24"/>
          <w:szCs w:val="24"/>
        </w:rPr>
        <w:tab/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Михалев А.В.</w:t>
      </w:r>
      <w:r w:rsidR="00487690" w:rsidRPr="00607D38">
        <w:rPr>
          <w:rFonts w:ascii="Times New Roman" w:hAnsi="Times New Roman" w:cs="Times New Roman"/>
          <w:sz w:val="24"/>
          <w:szCs w:val="24"/>
        </w:rPr>
        <w:t xml:space="preserve">, Белецкий А.Б., Васильев Р.В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М.В., Иванов К.И., Комарова Е.С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Сыренова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Т.Е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Долгоживущие метеорные следы // Солнечно - земная физика. 2019. Т.5, №3. С. 130-139. DOI: 10.12737/szf-53201913. 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B8E" w:rsidRPr="00607D38" w:rsidRDefault="00CF0B8E" w:rsidP="002451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Михалев А.В. Среднеширотные сияния в 23–24-м солнечных циклах по данным наблюдений на юге Восточной Сибири  // Солнечно-земная физика. 2019. Т.5, №4. С. 80-89.</w:t>
      </w:r>
      <w:r w:rsidR="0024517A" w:rsidRPr="00607D38">
        <w:rPr>
          <w:rFonts w:ascii="Times New Roman" w:hAnsi="Times New Roman" w:cs="Times New Roman"/>
          <w:sz w:val="24"/>
          <w:szCs w:val="24"/>
        </w:rPr>
        <w:t xml:space="preserve"> DOI: 10.12737/szf-54201909.</w:t>
      </w:r>
    </w:p>
    <w:p w:rsidR="00785B6B" w:rsidRPr="00607D38" w:rsidRDefault="00785B6B" w:rsidP="00785B6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604B" w:rsidRPr="00607D38" w:rsidRDefault="00D9604B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Морозова А.Д.</w:t>
      </w:r>
      <w:r w:rsidR="00487690" w:rsidRPr="00607D38">
        <w:rPr>
          <w:rFonts w:ascii="Times New Roman" w:hAnsi="Times New Roman" w:cs="Times New Roman"/>
          <w:sz w:val="24"/>
          <w:szCs w:val="24"/>
        </w:rPr>
        <w:t xml:space="preserve">, Кочанов А.А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Синеговская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Синеговский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С.И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Влияние спектра космических лучей и модели адрон - ядерных взаимодействий на характеристики потоков атмосферных нейтрино высоких энергий // Ядерная физика. 2019. Т.82, №5. С. 411-418. DOI: 10.1134/S0044002719040135. </w:t>
      </w:r>
    </w:p>
    <w:p w:rsidR="00D9604B" w:rsidRPr="00607D38" w:rsidRDefault="00D9604B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403" w:rsidRPr="00607D38" w:rsidRDefault="001C5403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Муратова Н.О.</w:t>
      </w:r>
      <w:r w:rsidR="00487690" w:rsidRPr="00607D38">
        <w:rPr>
          <w:rFonts w:ascii="Times New Roman" w:hAnsi="Times New Roman" w:cs="Times New Roman"/>
          <w:sz w:val="24"/>
          <w:szCs w:val="24"/>
        </w:rPr>
        <w:t xml:space="preserve">, Муратов А.А., </w:t>
      </w:r>
      <w:proofErr w:type="spellStart"/>
      <w:r w:rsidR="00487690" w:rsidRPr="00607D38">
        <w:rPr>
          <w:rFonts w:ascii="Times New Roman" w:hAnsi="Times New Roman" w:cs="Times New Roman"/>
          <w:sz w:val="24"/>
          <w:szCs w:val="24"/>
        </w:rPr>
        <w:t>Кашапова</w:t>
      </w:r>
      <w:proofErr w:type="spellEnd"/>
      <w:r w:rsidR="00487690" w:rsidRPr="00607D38">
        <w:rPr>
          <w:rFonts w:ascii="Times New Roman" w:hAnsi="Times New Roman" w:cs="Times New Roman"/>
          <w:sz w:val="24"/>
          <w:szCs w:val="24"/>
        </w:rPr>
        <w:t xml:space="preserve"> Л.К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Результаты работы нового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спектрополяриметр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для наблюдения солнечного радиоизлучения в  диапазоне 50-500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Мгц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// Солнечно - земная физика. 2019. Т.5, №3. С. 3-10. DOI: 10.12737/szf-53201901. </w:t>
      </w:r>
    </w:p>
    <w:p w:rsidR="001C5403" w:rsidRPr="00607D38" w:rsidRDefault="001C5403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403" w:rsidRPr="00607D38" w:rsidRDefault="001C5403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Ожогин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О.А. Необычное светлое образование в тени пятна NOAA 12109. Наблюдения и предварительные результаты // Письма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АЖ. 2019. Т.45, №9. С. 673-680. 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607D38">
        <w:rPr>
          <w:rFonts w:ascii="Times New Roman" w:hAnsi="Times New Roman" w:cs="Times New Roman"/>
          <w:sz w:val="24"/>
          <w:szCs w:val="24"/>
        </w:rPr>
        <w:t>: 10.1134/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7D38">
        <w:rPr>
          <w:rFonts w:ascii="Times New Roman" w:hAnsi="Times New Roman" w:cs="Times New Roman"/>
          <w:sz w:val="24"/>
          <w:szCs w:val="24"/>
        </w:rPr>
        <w:t>0320010819090031.</w:t>
      </w:r>
    </w:p>
    <w:p w:rsidR="001C5403" w:rsidRPr="00607D38" w:rsidRDefault="001C5403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5F96" w:rsidRPr="00607D38" w:rsidRDefault="00CF0B8E" w:rsidP="00B75F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Пархомов В.А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М.В., Дмитриев А.В., Ведерникова Т.И. Диамагнитные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плазмоиды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как составная часть диамагнитных структур медленного солнечного ветра и их воздействие на магнитосферу  // Солнечно-земная физика. 2019. Т.5, №4. С. 42-54.</w:t>
      </w:r>
      <w:r w:rsidR="00B75F96" w:rsidRPr="00607D38">
        <w:rPr>
          <w:rFonts w:ascii="Times New Roman" w:hAnsi="Times New Roman" w:cs="Times New Roman"/>
          <w:sz w:val="24"/>
          <w:szCs w:val="24"/>
        </w:rPr>
        <w:t xml:space="preserve"> DOI: 10.12737/szf-54201905.</w:t>
      </w:r>
    </w:p>
    <w:p w:rsidR="000376D1" w:rsidRPr="00607D38" w:rsidRDefault="000376D1" w:rsidP="002C48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А.В., Науменко А.А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Цедрик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М.В. Оценка коэффициента связи антенн при использовании непрерывных ЛЧМ-сигналов в установках зондирования внешней ионосферы // Солнечно-земная физика. 2019. Т.5, №4. С. 122-129.</w:t>
      </w:r>
      <w:r w:rsidR="002C4828" w:rsidRPr="00607D38">
        <w:rPr>
          <w:rFonts w:ascii="Times New Roman" w:hAnsi="Times New Roman" w:cs="Times New Roman"/>
          <w:sz w:val="24"/>
          <w:szCs w:val="24"/>
        </w:rPr>
        <w:t xml:space="preserve"> DOI: 10.12737/szf-54201914.</w:t>
      </w:r>
    </w:p>
    <w:p w:rsidR="00785B6B" w:rsidRPr="00607D38" w:rsidRDefault="00785B6B" w:rsidP="00785B6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5F11" w:rsidRPr="00607D38" w:rsidRDefault="005C5F11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Н.М.</w:t>
      </w:r>
      <w:r w:rsidR="00487690" w:rsidRPr="00607D38">
        <w:rPr>
          <w:rFonts w:ascii="Times New Roman" w:hAnsi="Times New Roman" w:cs="Times New Roman"/>
          <w:sz w:val="24"/>
          <w:szCs w:val="24"/>
        </w:rPr>
        <w:t xml:space="preserve">, Черниговская М.А., Яковлева О.Е. </w:t>
      </w:r>
      <w:r w:rsidRPr="00607D38">
        <w:rPr>
          <w:rFonts w:ascii="Times New Roman" w:hAnsi="Times New Roman" w:cs="Times New Roman"/>
          <w:sz w:val="24"/>
          <w:szCs w:val="24"/>
        </w:rPr>
        <w:tab/>
        <w:t xml:space="preserve">К вопросу о формировании слоя F1 во время внезапных стратосферных потеплений // Солнечно - земная физика. 2019. Т.5, №3. С. 140-152. DOI: 10.12737/szf-53201914. </w:t>
      </w:r>
    </w:p>
    <w:p w:rsidR="005C5F11" w:rsidRPr="00607D38" w:rsidRDefault="005C5F11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5F11" w:rsidRPr="00607D38" w:rsidRDefault="005C5F11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Птицына Н.Г.</w:t>
      </w:r>
      <w:r w:rsidR="001E75F9" w:rsidRPr="00607D38">
        <w:rPr>
          <w:rFonts w:ascii="Times New Roman" w:hAnsi="Times New Roman" w:cs="Times New Roman"/>
          <w:sz w:val="24"/>
          <w:szCs w:val="24"/>
        </w:rPr>
        <w:t xml:space="preserve">, Данилова О.А., </w:t>
      </w:r>
      <w:proofErr w:type="spellStart"/>
      <w:r w:rsidR="001E75F9" w:rsidRPr="00607D38">
        <w:rPr>
          <w:rFonts w:ascii="Times New Roman" w:hAnsi="Times New Roman" w:cs="Times New Roman"/>
          <w:sz w:val="24"/>
          <w:szCs w:val="24"/>
        </w:rPr>
        <w:t>Тясто</w:t>
      </w:r>
      <w:proofErr w:type="spellEnd"/>
      <w:r w:rsidR="001E75F9" w:rsidRPr="00607D38">
        <w:rPr>
          <w:rFonts w:ascii="Times New Roman" w:hAnsi="Times New Roman" w:cs="Times New Roman"/>
          <w:sz w:val="24"/>
          <w:szCs w:val="24"/>
        </w:rPr>
        <w:t xml:space="preserve"> М.И., </w:t>
      </w:r>
      <w:proofErr w:type="spellStart"/>
      <w:r w:rsidR="001E75F9" w:rsidRPr="00607D38">
        <w:rPr>
          <w:rFonts w:ascii="Times New Roman" w:hAnsi="Times New Roman" w:cs="Times New Roman"/>
          <w:sz w:val="24"/>
          <w:szCs w:val="24"/>
        </w:rPr>
        <w:t>Сдобнов</w:t>
      </w:r>
      <w:proofErr w:type="spellEnd"/>
      <w:r w:rsidR="001E75F9" w:rsidRPr="00607D38">
        <w:rPr>
          <w:rFonts w:ascii="Times New Roman" w:hAnsi="Times New Roman" w:cs="Times New Roman"/>
          <w:sz w:val="24"/>
          <w:szCs w:val="24"/>
        </w:rPr>
        <w:t xml:space="preserve"> В.Е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Влияние параметров солнечного ветра и геомагнитной активности на вариации жесткости обрезания космических лучей во время сильных магнитных бурь // Геомагнетизм и аэрономия. 2019. Т.59, №5. С. 569-577. DOI: 10.1134/S0016794019050092. </w:t>
      </w:r>
    </w:p>
    <w:p w:rsidR="005C5F11" w:rsidRPr="00607D38" w:rsidRDefault="005C5F11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5EC3" w:rsidRDefault="005C5F11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lastRenderedPageBreak/>
        <w:t>Рахматули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Р.А. Аналогии в поведении магнитного поля Земли при падении Тунгусского и  Челябинского болидов //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Geodynamics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Tectonophysics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>. 2019. Vol.10, №3. P. 687-696. DOI: 10.5800/GT-2019-10-3-0435.</w:t>
      </w:r>
    </w:p>
    <w:p w:rsidR="00607D38" w:rsidRPr="00607D38" w:rsidRDefault="00607D38" w:rsidP="00607D3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79F5" w:rsidRPr="00607D38" w:rsidRDefault="00BC79F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Сдобно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В.Е.</w:t>
      </w:r>
      <w:r w:rsidR="00DD3199" w:rsidRPr="00607D38">
        <w:rPr>
          <w:rFonts w:ascii="Times New Roman" w:hAnsi="Times New Roman" w:cs="Times New Roman"/>
          <w:sz w:val="24"/>
          <w:szCs w:val="24"/>
        </w:rPr>
        <w:t>,</w:t>
      </w:r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Кравцова М.В.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Олемской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С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Модуляционное влияние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коротирующей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магнитной ловушки на 27-дневные вариации космических лучей в ноябре–декабре 2014 г. // Солнечно-земная физика. 2019. Т.5, №1. С. 13-16. - https://doi.org/10.12737/szf-51201902. </w:t>
      </w:r>
    </w:p>
    <w:p w:rsidR="00BC79F5" w:rsidRPr="00607D38" w:rsidRDefault="00BC79F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B8E" w:rsidRPr="00607D38" w:rsidRDefault="00BC79F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Сорокин А.Г.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, Ключевский А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Инфразвуковые сигналы от землетрясений 5 декабря 2014 г. в акватории озера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Хубсугул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(Северная Монголия) // ДАН. 2019. Т.484, №5. С. 610-614. DOI: 10.31857/S0869-56524845610-614.</w:t>
      </w:r>
    </w:p>
    <w:p w:rsidR="00CF0B8E" w:rsidRPr="00607D38" w:rsidRDefault="00CF0B8E" w:rsidP="00CF0B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79F5" w:rsidRPr="00607D38" w:rsidRDefault="00CF0B8E" w:rsidP="002451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Федотова А.Ю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Алтынце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А.Т., Кочанов А.А.,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Лесовой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С.В., Мешалкина Н.С. О калибровке изображений Сибирского </w:t>
      </w: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радиогелиографа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 // Солнечно-земная физика. 2019. Т.5, №4. С. 34-41.</w:t>
      </w:r>
      <w:r w:rsidR="0024517A" w:rsidRPr="00607D38">
        <w:rPr>
          <w:rFonts w:ascii="Times New Roman" w:hAnsi="Times New Roman" w:cs="Times New Roman"/>
          <w:sz w:val="24"/>
          <w:szCs w:val="24"/>
        </w:rPr>
        <w:t xml:space="preserve"> DOI: 10.12737/szf-54201904.</w:t>
      </w:r>
    </w:p>
    <w:p w:rsidR="00BC79F5" w:rsidRPr="00607D38" w:rsidRDefault="00BC79F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79F5" w:rsidRPr="00607D38" w:rsidRDefault="00BC79F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Хабитуе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Д.С.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, Шпынев Б.Г., Сетов А.Г. </w:t>
      </w:r>
      <w:r w:rsidRPr="00607D38">
        <w:rPr>
          <w:rFonts w:ascii="Times New Roman" w:hAnsi="Times New Roman" w:cs="Times New Roman"/>
          <w:sz w:val="24"/>
          <w:szCs w:val="24"/>
        </w:rPr>
        <w:tab/>
        <w:t>Определение параметров ионосферы на основе новой методики обработки данных иркутского радара некогерентного рассеяния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 </w:t>
      </w:r>
      <w:r w:rsidRPr="00607D38">
        <w:rPr>
          <w:rFonts w:ascii="Times New Roman" w:hAnsi="Times New Roman" w:cs="Times New Roman"/>
          <w:sz w:val="24"/>
          <w:szCs w:val="24"/>
        </w:rPr>
        <w:t xml:space="preserve">// Современные проблемы дистанционного зондирования Земли из космоса. 2019. Т.16, №4. С. 282-289. DOI: 10.21046/2070-7401-2019-16-4-282-289. </w:t>
      </w:r>
    </w:p>
    <w:p w:rsidR="00BC79F5" w:rsidRPr="00607D38" w:rsidRDefault="00BC79F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79F5" w:rsidRPr="00607D38" w:rsidRDefault="00BC79F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Хорунже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Г.А.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, Буренин Р.А., Сазонов С.Ю.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Зазнобин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М.В., Афанасьев В.Л., Додонов С.Н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Оптическое отождествление новых кандидатов в квазары на 3  z  5.5 из рентгеновского обзора обсерватории XMM-Ньютон // Письма </w:t>
      </w:r>
      <w:proofErr w:type="gramStart"/>
      <w:r w:rsidRPr="00607D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7D38">
        <w:rPr>
          <w:rFonts w:ascii="Times New Roman" w:hAnsi="Times New Roman" w:cs="Times New Roman"/>
          <w:sz w:val="24"/>
          <w:szCs w:val="24"/>
        </w:rPr>
        <w:t xml:space="preserve"> АЖ. 2019. Т.45, №7. С. 464-479. </w:t>
      </w:r>
      <w:r w:rsidR="00DD3199" w:rsidRPr="00607D38">
        <w:rPr>
          <w:rFonts w:ascii="Times New Roman" w:hAnsi="Times New Roman" w:cs="Times New Roman"/>
          <w:sz w:val="24"/>
          <w:szCs w:val="24"/>
        </w:rPr>
        <w:t>DOI: 10.1134/S0320010819070040.</w:t>
      </w:r>
    </w:p>
    <w:p w:rsidR="00BC79F5" w:rsidRPr="00607D38" w:rsidRDefault="00BC79F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FFC" w:rsidRPr="00607D38" w:rsidRDefault="00BC79F5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Челпанов М.А.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Магер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П.Н.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Климушкин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Д.Ю.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Магер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О.В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Наблюдения магнитосферных волн, распространяющихся в направлении дрейфа электронов, с помощью Екатеринбургского когерентного радара // Солнечно-земная физика. 2019. Т.5, №1. С. 68-76. - </w:t>
      </w:r>
      <w:hyperlink r:id="rId10" w:history="1">
        <w:r w:rsidR="00BD2FFC" w:rsidRPr="00607D38">
          <w:rPr>
            <w:rStyle w:val="a5"/>
            <w:rFonts w:ascii="Times New Roman" w:hAnsi="Times New Roman" w:cs="Times New Roman"/>
            <w:sz w:val="24"/>
            <w:szCs w:val="24"/>
          </w:rPr>
          <w:t>https://doi.org/10.12737/szf-51201907</w:t>
        </w:r>
      </w:hyperlink>
      <w:r w:rsidRPr="00607D38">
        <w:rPr>
          <w:rFonts w:ascii="Times New Roman" w:hAnsi="Times New Roman" w:cs="Times New Roman"/>
          <w:sz w:val="24"/>
          <w:szCs w:val="24"/>
        </w:rPr>
        <w:t>.</w:t>
      </w:r>
    </w:p>
    <w:p w:rsidR="00785B6B" w:rsidRPr="00607D38" w:rsidRDefault="00785B6B" w:rsidP="00785B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FFC" w:rsidRPr="00607D38" w:rsidRDefault="00BC79F5" w:rsidP="00BD2F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FFC" w:rsidRPr="00607D38">
        <w:rPr>
          <w:rFonts w:ascii="Times New Roman" w:hAnsi="Times New Roman" w:cs="Times New Roman"/>
          <w:sz w:val="24"/>
          <w:szCs w:val="24"/>
        </w:rPr>
        <w:t xml:space="preserve">Черниговская М.А., Шпынев Б.Г., </w:t>
      </w:r>
      <w:proofErr w:type="spellStart"/>
      <w:r w:rsidR="00BD2FFC" w:rsidRPr="00607D38">
        <w:rPr>
          <w:rFonts w:ascii="Times New Roman" w:hAnsi="Times New Roman" w:cs="Times New Roman"/>
          <w:sz w:val="24"/>
          <w:szCs w:val="24"/>
        </w:rPr>
        <w:t>Хабитуев</w:t>
      </w:r>
      <w:proofErr w:type="spellEnd"/>
      <w:r w:rsidR="00BD2FFC" w:rsidRPr="00607D38">
        <w:rPr>
          <w:rFonts w:ascii="Times New Roman" w:hAnsi="Times New Roman" w:cs="Times New Roman"/>
          <w:sz w:val="24"/>
          <w:szCs w:val="24"/>
        </w:rPr>
        <w:t xml:space="preserve"> Д.С., </w:t>
      </w:r>
      <w:proofErr w:type="spellStart"/>
      <w:r w:rsidR="00BD2FFC" w:rsidRPr="00607D38">
        <w:rPr>
          <w:rFonts w:ascii="Times New Roman" w:hAnsi="Times New Roman" w:cs="Times New Roman"/>
          <w:sz w:val="24"/>
          <w:szCs w:val="24"/>
        </w:rPr>
        <w:t>Ратовский</w:t>
      </w:r>
      <w:proofErr w:type="spellEnd"/>
      <w:r w:rsidR="00BD2FFC" w:rsidRPr="00607D38">
        <w:rPr>
          <w:rFonts w:ascii="Times New Roman" w:hAnsi="Times New Roman" w:cs="Times New Roman"/>
          <w:sz w:val="24"/>
          <w:szCs w:val="24"/>
        </w:rPr>
        <w:t xml:space="preserve"> К.Г., Белинская А.Ю., Степанов А.Е., Бычков В.В., Григорьева С.А., Панченко В.А., </w:t>
      </w:r>
      <w:proofErr w:type="spellStart"/>
      <w:r w:rsidR="00BD2FFC" w:rsidRPr="00607D38">
        <w:rPr>
          <w:rFonts w:ascii="Times New Roman" w:hAnsi="Times New Roman" w:cs="Times New Roman"/>
          <w:sz w:val="24"/>
          <w:szCs w:val="24"/>
        </w:rPr>
        <w:t>Коуба</w:t>
      </w:r>
      <w:proofErr w:type="spellEnd"/>
      <w:r w:rsidR="00BD2FFC" w:rsidRPr="00607D38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BD2FFC" w:rsidRPr="00607D38">
        <w:rPr>
          <w:rFonts w:ascii="Times New Roman" w:hAnsi="Times New Roman" w:cs="Times New Roman"/>
          <w:sz w:val="24"/>
          <w:szCs w:val="24"/>
        </w:rPr>
        <w:t>Мелич</w:t>
      </w:r>
      <w:proofErr w:type="spellEnd"/>
      <w:r w:rsidR="00BD2FFC" w:rsidRPr="00607D38">
        <w:rPr>
          <w:rFonts w:ascii="Times New Roman" w:hAnsi="Times New Roman" w:cs="Times New Roman"/>
          <w:sz w:val="24"/>
          <w:szCs w:val="24"/>
        </w:rPr>
        <w:t xml:space="preserve"> Й. Долготные вариации ионосферных и геомагнитных параметров в северном полушарии во время сильных магнитных бурь 2015 г. // Современные проблемы дистанционного зондирования Земли из космоса. 2019.</w:t>
      </w:r>
      <w:proofErr w:type="gramEnd"/>
      <w:r w:rsidR="00BD2FFC" w:rsidRPr="00607D38">
        <w:rPr>
          <w:rFonts w:ascii="Times New Roman" w:hAnsi="Times New Roman" w:cs="Times New Roman"/>
          <w:sz w:val="24"/>
          <w:szCs w:val="24"/>
        </w:rPr>
        <w:t xml:space="preserve"> Т. 16. № 5. С. 336-347</w:t>
      </w:r>
    </w:p>
    <w:p w:rsidR="00BC79F5" w:rsidRPr="00607D38" w:rsidRDefault="00BD2FFC" w:rsidP="00BD2F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DOI: 10.21046/2070-7401-2019-16-5-336-347.</w:t>
      </w:r>
    </w:p>
    <w:p w:rsidR="00BC79F5" w:rsidRPr="00607D38" w:rsidRDefault="00BC79F5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07E2" w:rsidRPr="00607D38" w:rsidRDefault="005D07E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Шиховцев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А.Ю.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Ковадло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П.Г.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Больбасова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Л.А., Лукин В.П. </w:t>
      </w:r>
      <w:r w:rsidRPr="00607D38">
        <w:rPr>
          <w:rFonts w:ascii="Times New Roman" w:hAnsi="Times New Roman" w:cs="Times New Roman"/>
          <w:sz w:val="24"/>
          <w:szCs w:val="24"/>
        </w:rPr>
        <w:t xml:space="preserve">Особенности формирования наклонов волнового фронта на апертуре телескопа при различных вертикальных профилях оптической атмосферной турбулентности // Оптика атмосферы и океана. 2019. Т.32, №10. С. 819–823. </w:t>
      </w:r>
    </w:p>
    <w:p w:rsidR="005D07E2" w:rsidRPr="00607D38" w:rsidRDefault="005D07E2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C78" w:rsidRPr="00607D38" w:rsidRDefault="00F13C78" w:rsidP="00F13C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Шиховцев А.Ю., Киселев А.В., Ковадло П.Г., Колобов Д.Ю., Лукин В.П., Томин В.Е. Метод определения высот турбулентных слоев в атмосфере // Оптика атмосферы и океана. </w:t>
      </w:r>
      <w:r w:rsidRPr="00607D38">
        <w:rPr>
          <w:rFonts w:ascii="Times New Roman" w:hAnsi="Times New Roman" w:cs="Times New Roman"/>
          <w:sz w:val="24"/>
          <w:szCs w:val="24"/>
          <w:lang w:val="en-US"/>
        </w:rPr>
        <w:t>2019. Т.32, №12. С. 994-1000.</w:t>
      </w:r>
    </w:p>
    <w:p w:rsidR="00785B6B" w:rsidRPr="00607D38" w:rsidRDefault="00785B6B" w:rsidP="00785B6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7E2" w:rsidRPr="00607D38" w:rsidRDefault="005D07E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Шпынев Б.Г.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199" w:rsidRPr="00607D38">
        <w:rPr>
          <w:rFonts w:ascii="Times New Roman" w:hAnsi="Times New Roman" w:cs="Times New Roman"/>
          <w:sz w:val="24"/>
          <w:szCs w:val="24"/>
        </w:rPr>
        <w:t>Хабитуев</w:t>
      </w:r>
      <w:proofErr w:type="spellEnd"/>
      <w:r w:rsidR="00DD3199" w:rsidRPr="00607D38">
        <w:rPr>
          <w:rFonts w:ascii="Times New Roman" w:hAnsi="Times New Roman" w:cs="Times New Roman"/>
          <w:sz w:val="24"/>
          <w:szCs w:val="24"/>
        </w:rPr>
        <w:t xml:space="preserve"> Д.С., Черниговская М.А. </w:t>
      </w:r>
      <w:r w:rsidRPr="00607D38">
        <w:rPr>
          <w:rFonts w:ascii="Times New Roman" w:hAnsi="Times New Roman" w:cs="Times New Roman"/>
          <w:sz w:val="24"/>
          <w:szCs w:val="24"/>
        </w:rPr>
        <w:t xml:space="preserve">Роль озонового слоя в формировании зимнего струйного течения в средней атмосфере // Современные проблемы дистанционного зондирования Земли из космоса. 2019. Т.16, №2. С. 247-258. DOI: 10.21046/2070-7401-2019-16-2-247-258. </w:t>
      </w:r>
    </w:p>
    <w:p w:rsidR="005D07E2" w:rsidRPr="00607D38" w:rsidRDefault="005D07E2" w:rsidP="008463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7E0" w:rsidRPr="00607D38" w:rsidRDefault="001857E0" w:rsidP="001857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</w:rPr>
        <w:t>Шухман</w:t>
      </w:r>
      <w:proofErr w:type="spellEnd"/>
      <w:r w:rsidRPr="00607D38">
        <w:rPr>
          <w:rFonts w:ascii="Times New Roman" w:hAnsi="Times New Roman" w:cs="Times New Roman"/>
          <w:sz w:val="24"/>
          <w:szCs w:val="24"/>
        </w:rPr>
        <w:t xml:space="preserve"> И.Г., Поляченко Е.В. Устойчивые ориентации орбит в дисковых галактиках с баром // Научные труды Института астрономии РАН. 2019. Т.4. С. 389-395. DOI: 10.26087/INASAN.2019.4.2.058.</w:t>
      </w:r>
    </w:p>
    <w:p w:rsidR="001857E0" w:rsidRPr="00607D38" w:rsidRDefault="001857E0" w:rsidP="001857E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7E2" w:rsidRPr="00607D38" w:rsidRDefault="005D07E2" w:rsidP="00DD31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Язев С.А. Комплексы активности на Солнце // Земля и Вселенная. 2019. №2.</w:t>
      </w:r>
      <w:r w:rsidR="00DD3199" w:rsidRPr="00607D38">
        <w:rPr>
          <w:rFonts w:ascii="Times New Roman" w:hAnsi="Times New Roman" w:cs="Times New Roman"/>
          <w:sz w:val="24"/>
          <w:szCs w:val="24"/>
        </w:rPr>
        <w:t xml:space="preserve"> </w:t>
      </w:r>
      <w:r w:rsidRPr="00607D38">
        <w:rPr>
          <w:rFonts w:ascii="Times New Roman" w:hAnsi="Times New Roman" w:cs="Times New Roman"/>
          <w:sz w:val="24"/>
          <w:szCs w:val="24"/>
        </w:rPr>
        <w:t>С. 29-39. DOI:10.7868/S0044394819020038.</w:t>
      </w:r>
    </w:p>
    <w:p w:rsidR="00785B6B" w:rsidRPr="00607D38" w:rsidRDefault="00785B6B" w:rsidP="00785B6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57E0" w:rsidRPr="00607D38" w:rsidRDefault="001857E0" w:rsidP="001857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>Язев С.А. Южноамериканское затмение - 2019 // Земля и Вселенная. 2019. №5(329). С. 46-51. DOI: 10.7868/S0044394819050050.</w:t>
      </w:r>
    </w:p>
    <w:p w:rsidR="001F0EAD" w:rsidRPr="00607D38" w:rsidRDefault="001F0EAD" w:rsidP="001F0E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2E3" w:rsidRPr="00607D38" w:rsidRDefault="001812E3" w:rsidP="003C774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ntokhin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atyshe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ordvi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I. A Cases Study Of Mongolian Cyclogenesis During The July 2018 Blocking Events // Geography, Environment, Sustainability. </w:t>
      </w:r>
      <w:r w:rsidRPr="00607D38">
        <w:rPr>
          <w:rFonts w:ascii="Times New Roman" w:hAnsi="Times New Roman" w:cs="Times New Roman"/>
          <w:sz w:val="24"/>
          <w:szCs w:val="24"/>
        </w:rPr>
        <w:t>2019. Vol.12, №3. P. 66-78. - DOI-10.24057/2071-9388-2019-14.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alab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u.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Gvozdevsk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Germanen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ukovnik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Torop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 Daily and Seasonal Variations of Soft Gamma Radiation in the Lower Atmosphere // Bull. Russian Academy of Sciences: Physics. 2019. Vol.83, №5. P. 596-599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</w:rPr>
        <w:t xml:space="preserve">DOI: 10.3103/S1062873819050083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alab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u.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Gvozdevsk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Germanen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aurch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khal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ukovnik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Torop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 Increases in the Gamma-Ray Background: General Properties and Statistical Characteristics // Bull. Russian Academy of Sciences: Physics. 2019. Vol.83, №5. P. 600-603.  DOI: 10.3103/S1062873819050095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EA51FF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eletsk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Rakhmatul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R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yren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R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khal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ashin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.Yu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hiokaw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Nishitan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N. Preliminary results of simultaneous recording of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uroral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nd geomagnetic pulsations at the ISTP SB RAS station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Istok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// Solar - Terrestrial Physics. 2019. Vol.5, №2. P. 39-44. - DOI: 10.12737/szf-52201906. </w:t>
      </w:r>
    </w:p>
    <w:p w:rsidR="00EA51FF" w:rsidRPr="00EA51FF" w:rsidRDefault="00EA51FF" w:rsidP="00EA51F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EA51FF" w:rsidRPr="00607D38" w:rsidRDefault="00EA51FF" w:rsidP="00EA51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51FF">
        <w:rPr>
          <w:rFonts w:ascii="Times New Roman" w:hAnsi="Times New Roman" w:cs="Times New Roman"/>
          <w:sz w:val="24"/>
          <w:szCs w:val="24"/>
          <w:lang w:val="en-US"/>
        </w:rPr>
        <w:t>Bezler</w:t>
      </w:r>
      <w:proofErr w:type="spellEnd"/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I.V., </w:t>
      </w:r>
      <w:proofErr w:type="spellStart"/>
      <w:r w:rsidRPr="00EA51FF">
        <w:rPr>
          <w:rFonts w:ascii="Times New Roman" w:hAnsi="Times New Roman" w:cs="Times New Roman"/>
          <w:sz w:val="24"/>
          <w:szCs w:val="24"/>
          <w:lang w:val="en-US"/>
        </w:rPr>
        <w:t>Ishin</w:t>
      </w:r>
      <w:proofErr w:type="spellEnd"/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A.B., </w:t>
      </w:r>
      <w:proofErr w:type="spellStart"/>
      <w:r w:rsidRPr="00EA51FF">
        <w:rPr>
          <w:rFonts w:ascii="Times New Roman" w:hAnsi="Times New Roman" w:cs="Times New Roman"/>
          <w:sz w:val="24"/>
          <w:szCs w:val="24"/>
          <w:lang w:val="en-US"/>
        </w:rPr>
        <w:t>Konetskaya</w:t>
      </w:r>
      <w:proofErr w:type="spellEnd"/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 w:rsidRPr="00EA51FF">
        <w:rPr>
          <w:rFonts w:ascii="Times New Roman" w:hAnsi="Times New Roman" w:cs="Times New Roman"/>
          <w:sz w:val="24"/>
          <w:szCs w:val="24"/>
          <w:lang w:val="en-US"/>
        </w:rPr>
        <w:t>Tinin</w:t>
      </w:r>
      <w:proofErr w:type="spellEnd"/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M.V. Effect of Anisotropy of Ionospheric </w:t>
      </w:r>
      <w:proofErr w:type="spellStart"/>
      <w:r w:rsidRPr="00EA51FF">
        <w:rPr>
          <w:rFonts w:ascii="Times New Roman" w:hAnsi="Times New Roman" w:cs="Times New Roman"/>
          <w:sz w:val="24"/>
          <w:szCs w:val="24"/>
          <w:lang w:val="en-US"/>
        </w:rPr>
        <w:t>Inhomogeneities</w:t>
      </w:r>
      <w:proofErr w:type="spellEnd"/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in the Detection of Faults in Phase GNSS Measurements // Geomagnetism and </w:t>
      </w:r>
      <w:proofErr w:type="spellStart"/>
      <w:r w:rsidRPr="00EA51FF">
        <w:rPr>
          <w:rFonts w:ascii="Times New Roman" w:hAnsi="Times New Roman" w:cs="Times New Roman"/>
          <w:sz w:val="24"/>
          <w:szCs w:val="24"/>
          <w:lang w:val="en-US"/>
        </w:rPr>
        <w:t>Aeronomy</w:t>
      </w:r>
      <w:proofErr w:type="spellEnd"/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. - 2019. - Vol.59, №3. - P. 342-350. - </w:t>
      </w:r>
      <w:hyperlink r:id="rId11" w:history="1">
        <w:r w:rsidRPr="00FB56A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134/S0016793219030046</w:t>
        </w:r>
      </w:hyperlink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КУРКИН</w:t>
      </w:r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ЕРКНУЛ</w:t>
      </w:r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Х</w:t>
      </w:r>
      <w:r w:rsidRPr="00EA5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bookmarkStart w:id="0" w:name="_GoBack"/>
      <w:bookmarkEnd w:id="0"/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orovik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Golov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olyak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Trifo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D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az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A. Solar activity research at the Baikal astrophysical observatory of ISTP SB RAS // Solar - Terrestrial Physics. 2019. Vol.5, №3. P. 18-28. - DOI: 10.12737/stp-53201903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orovik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Zhdanov A. Processes of energy release in low-power solar flares // Solar - Terrestrial Physics. 2019. Vol.5, №4. P. 3-10. DOI: 10.12737/stp-54201901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Chelpa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ager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limush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ager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V. Observing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agnetospheric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waves propagating in the direction of electron drift with Ekaterinburg Decameter Coherent Radar // Solar - Terrestrial Physics. 2019. Vol.5, №1. P. 51-57. - https://doi.org/10.12737/stp-51201907. </w:t>
      </w:r>
    </w:p>
    <w:p w:rsidR="00015EC3" w:rsidRPr="00607D38" w:rsidRDefault="00015EC3" w:rsidP="00015E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Dmitrien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S. Second-order perturbations in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lfvé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waves in cold plasma approximation // Solar - Terrestrial Physics. 2019. Vol.5, №2. P. 81-87. - DOI: 10.12737/szf-52201912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G. Diamagnetic structures as a basis of quasi - stationary slow solar wind // Solar - Terrestrial Physics. 2019. Vol.5, №3. P. 29-41. - DOI: 10.12747/stp-53201904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V. Features of the Dynamics of a Shock Excited by Fast Coronal Mass Ejections // Cosmic Research. 2019. Vol.57, №3. P. 143-155. </w:t>
      </w:r>
    </w:p>
    <w:p w:rsidR="001F0EAD" w:rsidRPr="00607D38" w:rsidRDefault="00D05ADF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F0EAD" w:rsidRPr="00607D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134/S001095251903002X</w:t>
        </w:r>
      </w:hyperlink>
      <w:r w:rsidR="001F0EAD" w:rsidRPr="0060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Fedot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ltynts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T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cha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esovo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eshalkin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N.S. Calibration of Siberian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Radioheliograp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mages  // Solar - Terrestrial Physics. 2019. Vol.5, №4. P. 34-41. DOI: 10.12737/stp-54201904.</w:t>
      </w: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Guglielm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proofErr w:type="gramStart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otapov</w:t>
      </w:r>
      <w:proofErr w:type="spellEnd"/>
      <w:proofErr w:type="gram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S. Problems of the PC1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agnetospheric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wave theory. A review // Solar - Terrestrial Physics. 2019. Vol.5, №3. P. 87-92. - DOI: 10.12737/stp-53201910. 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Ivanov E.F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Gub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esovo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V., Estrada R. Solar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pectropolarimeter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for space weather forecast  // Solar - Terrestrial Physics. 2019. Vol.5, №4. P. 26-33. DOI: 10.12737/stp-54201903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Ivanov K. 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mar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R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khal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 Meteor trail drift research based on baseline observations // Solar - Terrestrial Physics. 2019. Vol.5, №1. P. 77-81. - https://doi.org/10.12737/stp-51201911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andie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K.K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niskin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ogorelts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orkal'tse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ordvi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I. Effect of the Madden-Julian Oscillation and Quasi-Biennial Oscillation on the Dynamics of Extratropical Stratosphere // Geomagnetism and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eronom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2019. Vol.59, №1. P. 105-114. DOI: 10.1134/S0016793218060063. 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horunzh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G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uren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R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azo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aznob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fanasi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L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Dodo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 Optical Identification of New Candidates for Quasars at 3 z  5.5 from the XMM-Newton X-ray Survey // Astronomy Letters. 2019. Vol.45, №7. P. 411-426. </w:t>
      </w:r>
      <w:hyperlink r:id="rId13" w:history="1">
        <w:r w:rsidRPr="00607D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134/S1063773719070041</w:t>
        </w:r>
      </w:hyperlink>
      <w:r w:rsidRPr="0060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itchati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L.L. Large-Scale Magnetic Field Fragmentation in Flux-Tubes Near the Base of the Solar Convection Zone // Astronomy Letters. 2019. Vol.45, №1. P. 39-48. </w:t>
      </w:r>
    </w:p>
    <w:p w:rsidR="001F0EAD" w:rsidRPr="00607D38" w:rsidRDefault="00D05ADF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F0EAD" w:rsidRPr="00607D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134/S1063773719010031</w:t>
        </w:r>
      </w:hyperlink>
      <w:r w:rsidR="001F0EAD" w:rsidRPr="0060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745" w:rsidRPr="00607D38" w:rsidRDefault="003C7745" w:rsidP="003C774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liban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sh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khal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Tsegmed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arava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u.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urikal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A. Dynamics for geomagnetic pulsations, field-aligned currents, and airglow at mid-latitudes within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ubstorm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ctivations during superstorms // Geodynamics and Tectonophysics. 2019. Vol.10, №3. P. 673-685. - DOI: 10.5800/GT-2019-10-3-0434. 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limen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limen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akharenk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E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Ratovsk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K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asyuk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asyuk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u.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Altitudinal Extent of Winter Anomaly and Its Manifestation in the Total Electron Content // Russ. J. Physical Chemistry B. 2019. Vol.13, №5. P. 884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>DOI: 10.1134/S1990793119040080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cha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oroz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inegovskay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.S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inegovsk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I. Examination of Calculations of the Atmospheric Muon and Neutrino Spectra Using New Measurements // Bull. Russian Academy of Sciences: Physics. 2019. Vol.83, №8. P. 933–936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https://doi.org/10.3103/S1062873819080203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lastRenderedPageBreak/>
        <w:t>Korobts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shin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 Optical observations of small spacecraft and space debris at ISTP SB RAS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aya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bservatory // Solar - Terrestrial Physics. 2019. Vol.5, №4. P. 117-121.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vadl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P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u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P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hikhovts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.Yu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Development of the Model of Turbulent Atmosphere at the Large Solar Vacuum Telescope Site as Applied to Image Adaptation // Atmos. Oceanic Opt. 2019. Vol.32, №2. P. 202-206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https://doi.org/10.1134/S1024856019020076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ravts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dob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E. Cosmic Rays </w:t>
      </w:r>
      <w:proofErr w:type="gramStart"/>
      <w:r w:rsidRPr="00607D38">
        <w:rPr>
          <w:rFonts w:ascii="Times New Roman" w:hAnsi="Times New Roman" w:cs="Times New Roman"/>
          <w:sz w:val="24"/>
          <w:szCs w:val="24"/>
          <w:lang w:val="en-US"/>
        </w:rPr>
        <w:t>During</w:t>
      </w:r>
      <w:proofErr w:type="gram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he Geomagnetic Disturbance in January 2015 // Cosmic Research. 2019. Vol.57, №1. P. 14-17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https://doi.org/10.1134/S0010952519010052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ravts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dob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E. Ground Level Enhancement of Cosmic Rays on October 28, 2003: Spectra and Anisotropy // Bull. Russian Academy of Sciences: Physics. 2019. Vol.83, №5. P. 527-530. - DOI: 10.3103/S1062873819050198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ushnaren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G.P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akovle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E., Kuznetsova G. M. Electron density in the F1 layer over Norilsk in 2007–2014 // Solar - Terrestrial Physics. 2019. Vol.5, №2. P. 109-112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DOI: 10.12737/szf-52201915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ushnaren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G.P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akovle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E., Kuznetsova G. M. Geomagnetic disturbances at F1-layer heights under different solar activity conditions over Norilsk // Solar - Terrestrial Physics. 2019. Vol.5, №2. P. 113-115. - DOI: 10.12737/szf-52201916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aryun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ur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erngardt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alim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B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odlesny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 Anomalous Ionospheric Reflections from the Irkutsk Chirp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Ionosonde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Data for 2012–2016 // Geomagnetism and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eronom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>. 2019. Vol.59, №1. P. 101-104. DOI: 10.1134/S0016794019010103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eono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S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ong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Q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zl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D.A., Wang J.F.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lfvé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waves in the magnetosphere generated by shock wave /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lasmapause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nteraction // Solar - Terrestrial Physics. 2019. Vol.5, №2. P. 9-14. DOI: 10.12737/szf-52201902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eono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L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Tashchil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unyush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arava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u.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enskik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Yu. Studying 630 nm atomic oxygen emission sources during strong magnetic storms in the night mid-latitude ionosphere // Solar - Terrestrial Physics. 2019. Vol.5, №2. P. 33-38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>DOI: 10.12737/szf-52201905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opte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ushtal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G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rosh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komorovsk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First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him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Chuprak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A.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Chromospheric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CaI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elescope of Baikal Astrophysical Observatory. New light // Solar - Terrestrial Physics. 2019. Vol.5, №2. P. 116-128. DOI: 10.12737/szf-52201917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u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P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otygin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N.N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ntosh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L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orzil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male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N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nya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vadl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P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lob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D.Y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el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o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E.L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hikhovts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.Yu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Chuprak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A. Multi-Cascade Image Correction System for the Large Solar Vacuum Telescope // Atmospheric and Oceanic Optics. 2019. Vol.32, №5. P. 597–606. - </w:t>
      </w:r>
      <w:hyperlink r:id="rId15" w:history="1">
        <w:r w:rsidRPr="00607D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134/S1024856019050117</w:t>
        </w:r>
      </w:hyperlink>
      <w:r w:rsidRPr="0060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5B6B" w:rsidRPr="00607D38" w:rsidRDefault="00785B6B" w:rsidP="00785B6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lastRenderedPageBreak/>
        <w:t>Lukovnik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leshk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ysak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C. Observing the neutron component during thunderstorm activity at a mountain CR station // Solar - Terrestrial Physics. 2019. Vol.5, №3. P. 54-58. DOI: 10.12737/stp-53201906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unyush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enskik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Yu. Diagnostics of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uroral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val boundaries on the basis of the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agnetogram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nversion technique // Solar - Terrestrial Physics. 2019. Vol.5, №2. P. 88-100. DOI: 10.12737/szf-52201913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unyush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sh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arava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u.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enskik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Yu., Kapustin V.E. Studying the dynamics of electric currents and polar caps in ionospheres of two hemispheres during the August 17, 2001 geomagnetic storm // Solar - Terrestrial Physics. 2019. Vol.5, №2. P. 17-29. DOI: 10.12737/szf-52201903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ashn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G.P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isel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 Spectral Observations of the Eruption of a Filament // Astronomy Reports. 2019. Vol.63, №7. P. 608-617. - https://doi.org/10.1134/S1063772919070060. 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khal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Tashchil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aker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M. Effect of Atmospheric Aerosol on Ground-Based Airglow Observations // Atmospheric and Ocean Optics. 2019. Vol.32, №4. P. 410-415. https://doi.org/10.1134/S1024856019040109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khal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eletsk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R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V., Ivanov K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mar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odlesny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odlesn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yren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. Long - lived meteor trails // Solar - Terrestrial Physics. 2019. Vol.5, №3. P. 109-116. DOI: 10.12737/stp-53201913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khal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 Mid-latitude aurora in solar cycles 23–24 from observations in the south of Eastern Siberia // Solar - Terrestrial Physics. 2019. Vol.5, №4. P. 80-89. DOI: 10.12737/stp-54201909.</w:t>
      </w:r>
    </w:p>
    <w:p w:rsidR="001F0EAD" w:rsidRPr="00607D38" w:rsidRDefault="001F0EAD" w:rsidP="001F0EA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nasyants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G.S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nasyants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.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Tomoz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M. Features of development of sustained fluxes of high - energy gamma - ray emission at different stages of solar flares // Solar - Terrestrial Physics. 2019. Vol.5, №3. P. 10-17. DOI: 10.12737/stp-53201902. </w:t>
      </w:r>
    </w:p>
    <w:p w:rsidR="00785B6B" w:rsidRPr="00607D38" w:rsidRDefault="00785B6B" w:rsidP="00785B6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3C7745" w:rsidRPr="00607D38" w:rsidRDefault="003C7745" w:rsidP="003C77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sh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Lunyushk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B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ish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urikal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enskik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Yu. Estimation of the contributions of conductance and </w:t>
      </w:r>
      <w:proofErr w:type="gram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lectric  field</w:t>
      </w:r>
      <w:proofErr w:type="gram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o the intensity of field-aligned currents in the night polar ionosphere during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ubstorm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expansion phase // Geodynamics and Tectonophysics. 2019. Vol.10, №3. P. 663-672. DOI: 10.5800/GT-2019-10-3-0433. 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oroz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cha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inegovskay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.S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inegovsk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I. Influence of Cosmic-Ray Spectrum and Hadron—Nucleus Interaction Model on the Properties of High-Energy Atmospheric-Neutrino Fluxes // Physics of Atomic Nuclei. 2019. Vol.82, №5. P. 491–497. https://doi.org/10.1134/S1063778819040136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urat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N.O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urat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ashap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L.K. Results of work of new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pectropolarimeter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for solar radio emission observations in the range 50-500 MHZ // Solar - Terrestrial Physics. 2019. Vol.5, №3. P. 3-9. DOI: 10.12737/stp-53201901.</w:t>
      </w:r>
    </w:p>
    <w:p w:rsidR="001F0EAD" w:rsidRPr="00607D38" w:rsidRDefault="001F0EAD" w:rsidP="001F0EA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265DC3" w:rsidRPr="00607D38" w:rsidRDefault="00265DC3" w:rsidP="00265D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lastRenderedPageBreak/>
        <w:t>Noeiaghdam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idor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uftah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, Zhukov A. Control of accuracy on Taylor - collocation method for load leveling problem //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Изв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Иркутского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гос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07D38">
        <w:rPr>
          <w:rFonts w:ascii="Times New Roman" w:hAnsi="Times New Roman" w:cs="Times New Roman"/>
          <w:sz w:val="24"/>
          <w:szCs w:val="24"/>
          <w:lang w:val="en-US"/>
        </w:rPr>
        <w:t>ун-та</w:t>
      </w:r>
      <w:proofErr w:type="spellEnd"/>
      <w:proofErr w:type="gram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Сер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Математика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2019. Т.30. С. 59-72. - DOI: 10.26516/1997-7670.2019.30.59. </w:t>
      </w:r>
      <w:r w:rsidR="001F0EAD"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5DC3" w:rsidRPr="00607D38" w:rsidRDefault="00265DC3" w:rsidP="00265DC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Ozhogin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A. Unusual Light Structure in the NOAA 12109 Sunspot Umbra: Observations and Preliminary Results // Astronomy Letters. 2019. Vol.45, №9. P. 627-634. - </w:t>
      </w:r>
      <w:hyperlink r:id="rId16" w:history="1">
        <w:r w:rsidRPr="00607D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134/S1063773719090032</w:t>
        </w:r>
      </w:hyperlink>
      <w:r w:rsidRPr="0060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EAD" w:rsidRPr="00607D38" w:rsidRDefault="001F0EAD" w:rsidP="001F0EA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arkhom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Dmitri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Vedernik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. Diamagnetic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lasmoids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s part of diamagnetic structures of the slow solar wind and their impact on Earth’s magnetosphere // Solar - Terrestrial Physics. 2019. Vol.5, №4. P. 42-54. DOI: 10.12737/stp-54201905.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odlesny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Naumenk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Cedrik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 Estimating antenna coupling factor for problem of topside ionosphere sounding from space with using chirp signals // Solar - Terrestrial Physics. 2019. Vol.5, №4. P. 122-129. DOI: 10.12737/stp-54201914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olek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N.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Chernigovskay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 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Yakovle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E. On the formation of the F1 layer during sudden stratospheric warming events // Solar - Terrestrial Physics. 2019. Vol.5, №3. P. 117-127. DOI: 10.12737/stp-53201914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Ptitsyn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N.G., Danilova O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Tyast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dob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E. Influence of the Solar Wind and Geomagnetic Activity Parameters on Variations in the Cosmic Ray Cutoff Rigidity during Strong Magnetic Storms // Geomagnetism and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eronom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. 2019. Vol.59, №5. P. 530–538. </w:t>
      </w:r>
      <w:hyperlink r:id="rId17" w:history="1">
        <w:r w:rsidRPr="00607D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134/S0016793219050098</w:t>
        </w:r>
      </w:hyperlink>
      <w:r w:rsidRPr="0060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EAD" w:rsidRPr="00607D38" w:rsidRDefault="001F0EAD" w:rsidP="001F0EA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dob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E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ravts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Olemsko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V. Modulation effect of magnetic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corotating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trap on 27-day cosmic ray variation in November–December 2014 // Solar - Terrestrial Physics. 2019. Vol.5, №1. P. 11-13. - </w:t>
      </w:r>
      <w:hyperlink r:id="rId18" w:history="1">
        <w:r w:rsidRPr="00607D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2737/stp-51201902</w:t>
        </w:r>
      </w:hyperlink>
      <w:r w:rsidRPr="0060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EAD" w:rsidRPr="00607D38" w:rsidRDefault="001F0EAD" w:rsidP="001F0EA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0EAD" w:rsidRPr="00607D38" w:rsidRDefault="001F0EAD" w:rsidP="001F0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Sorokin A.G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lyuchevskii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A.V. Infrasonic Signals from Earthquakes of December 5, 2014, in the Water Area of Lake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Hovsgol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, Northern Mongolia //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Doklad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Earth Sciences. 2019. Vol.484, №2. P. 198-202. DOI: 10.1134/S1028334X1902017X. 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again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Yu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Fainshte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G. New Approaches to the Identification of Sources and the Onset of Stealth Coronal Mass Ejections // Geomagnetism and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eronomy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>. 2019. Vol.59, №8. P. 1062-1069. - 10.1134/S0016793219080267.</w:t>
      </w:r>
    </w:p>
    <w:p w:rsidR="008F74D3" w:rsidRPr="00607D38" w:rsidRDefault="008F74D3" w:rsidP="008F74D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4D3" w:rsidRPr="00607D38" w:rsidRDefault="008F74D3" w:rsidP="008F74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again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Yu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Fainshte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G. Comparing the Features of Generation of CMEs Moving with Different Speed in the Field of View of the LASCO Coronagraphs // Cosmic Research. 2019. Vol.57, №6. P. 413-422. - DOI: 10.1134/S0010952519060091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aznob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urenin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R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Bikma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hamit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horunzh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G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Konopl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Esele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M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fanasi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L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Dodo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Rubino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-Martin J.A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ghanim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unya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R.A.  Optical Identifications of Galaxy Clusters </w:t>
      </w:r>
      <w:proofErr w:type="gramStart"/>
      <w:r w:rsidRPr="00607D38">
        <w:rPr>
          <w:rFonts w:ascii="Times New Roman" w:hAnsi="Times New Roman" w:cs="Times New Roman"/>
          <w:sz w:val="24"/>
          <w:szCs w:val="24"/>
          <w:lang w:val="en-US"/>
        </w:rPr>
        <w:t>Among</w:t>
      </w:r>
      <w:proofErr w:type="gram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bjects from the Second Planck Catalogue of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unyae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eldovi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Sources // Astronomy Letters. 2019. Vol.45, №2. P. 49-61. https://doi.org/10.1134/S1063773719020063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hugzhd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Sych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R.A. Powerful Umbral Flashes and Local Oscillations in Sunspots // Astronomy Letters. 2019. Vol.45, №3. P. 177-185. </w:t>
      </w:r>
    </w:p>
    <w:p w:rsidR="001F0EAD" w:rsidRPr="00607D38" w:rsidRDefault="00D05ADF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F0EAD" w:rsidRPr="00607D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134/S1063773719030071</w:t>
        </w:r>
      </w:hyperlink>
      <w:r w:rsidR="001F0EAD" w:rsidRPr="0060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0EAD" w:rsidRPr="00607D38" w:rsidRDefault="001F0EAD" w:rsidP="001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Zorkal'tse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O.M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Mordvinov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V.I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Devyatov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 w:rsidRPr="00607D38">
        <w:rPr>
          <w:rFonts w:ascii="Times New Roman" w:hAnsi="Times New Roman" w:cs="Times New Roman"/>
          <w:sz w:val="24"/>
          <w:szCs w:val="24"/>
          <w:lang w:val="en-US"/>
        </w:rPr>
        <w:t>Dombrovskaya</w:t>
      </w:r>
      <w:proofErr w:type="spellEnd"/>
      <w:r w:rsidRPr="00607D38">
        <w:rPr>
          <w:rFonts w:ascii="Times New Roman" w:hAnsi="Times New Roman" w:cs="Times New Roman"/>
          <w:sz w:val="24"/>
          <w:szCs w:val="24"/>
          <w:lang w:val="en-US"/>
        </w:rPr>
        <w:t xml:space="preserve"> N.S. Method for calculating torsional oscillations in Earth’s atmosphere from NCEP/NCAR, MERRA-2, ECMWF ERA-40, and ERA-Interim // Solar - Terrestrial Physics. 2019. Vol.5, №1. P. 69-76. https://doi.org/10.12737/stp-51201910. </w:t>
      </w: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015E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0EAD" w:rsidRPr="00607D38" w:rsidRDefault="001F0EAD" w:rsidP="001F0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F0EAD" w:rsidRPr="0060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DF" w:rsidRDefault="00D05ADF" w:rsidP="00EA51FF">
      <w:pPr>
        <w:spacing w:after="0" w:line="240" w:lineRule="auto"/>
      </w:pPr>
      <w:r>
        <w:separator/>
      </w:r>
    </w:p>
  </w:endnote>
  <w:endnote w:type="continuationSeparator" w:id="0">
    <w:p w:rsidR="00D05ADF" w:rsidRDefault="00D05ADF" w:rsidP="00EA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DF" w:rsidRDefault="00D05ADF" w:rsidP="00EA51FF">
      <w:pPr>
        <w:spacing w:after="0" w:line="240" w:lineRule="auto"/>
      </w:pPr>
      <w:r>
        <w:separator/>
      </w:r>
    </w:p>
  </w:footnote>
  <w:footnote w:type="continuationSeparator" w:id="0">
    <w:p w:rsidR="00D05ADF" w:rsidRDefault="00D05ADF" w:rsidP="00EA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252C"/>
    <w:multiLevelType w:val="hybridMultilevel"/>
    <w:tmpl w:val="A7D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8865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63"/>
    <w:rsid w:val="00015EC3"/>
    <w:rsid w:val="00020C42"/>
    <w:rsid w:val="000376D1"/>
    <w:rsid w:val="000441FD"/>
    <w:rsid w:val="000D1A9F"/>
    <w:rsid w:val="000D7E31"/>
    <w:rsid w:val="000E00EB"/>
    <w:rsid w:val="001812E3"/>
    <w:rsid w:val="001857E0"/>
    <w:rsid w:val="001C5403"/>
    <w:rsid w:val="001E75F9"/>
    <w:rsid w:val="001F0EAD"/>
    <w:rsid w:val="00223B69"/>
    <w:rsid w:val="0024517A"/>
    <w:rsid w:val="00251642"/>
    <w:rsid w:val="00265DC3"/>
    <w:rsid w:val="00295E7E"/>
    <w:rsid w:val="002C4828"/>
    <w:rsid w:val="002F16D1"/>
    <w:rsid w:val="00366A00"/>
    <w:rsid w:val="003707A2"/>
    <w:rsid w:val="003935C8"/>
    <w:rsid w:val="003A0499"/>
    <w:rsid w:val="003B6A6A"/>
    <w:rsid w:val="003C7745"/>
    <w:rsid w:val="003F2135"/>
    <w:rsid w:val="00487690"/>
    <w:rsid w:val="004A2C7E"/>
    <w:rsid w:val="004C196E"/>
    <w:rsid w:val="00551EE3"/>
    <w:rsid w:val="005C1EBA"/>
    <w:rsid w:val="005C5F11"/>
    <w:rsid w:val="005D07E2"/>
    <w:rsid w:val="00607D38"/>
    <w:rsid w:val="00647B95"/>
    <w:rsid w:val="007739F7"/>
    <w:rsid w:val="00785B6B"/>
    <w:rsid w:val="007C7CE2"/>
    <w:rsid w:val="007E30E2"/>
    <w:rsid w:val="007F755A"/>
    <w:rsid w:val="00846300"/>
    <w:rsid w:val="008F74D3"/>
    <w:rsid w:val="00977D63"/>
    <w:rsid w:val="009E393B"/>
    <w:rsid w:val="00A852E4"/>
    <w:rsid w:val="00B0063E"/>
    <w:rsid w:val="00B031BB"/>
    <w:rsid w:val="00B75F96"/>
    <w:rsid w:val="00BA6327"/>
    <w:rsid w:val="00BC08C8"/>
    <w:rsid w:val="00BC79F5"/>
    <w:rsid w:val="00BD2FFC"/>
    <w:rsid w:val="00C8058F"/>
    <w:rsid w:val="00CD1349"/>
    <w:rsid w:val="00CF0B8E"/>
    <w:rsid w:val="00D05ADF"/>
    <w:rsid w:val="00D63E88"/>
    <w:rsid w:val="00D9604B"/>
    <w:rsid w:val="00DB6AD3"/>
    <w:rsid w:val="00DC5AD1"/>
    <w:rsid w:val="00DD3199"/>
    <w:rsid w:val="00E433C9"/>
    <w:rsid w:val="00E47935"/>
    <w:rsid w:val="00E721D5"/>
    <w:rsid w:val="00E858EB"/>
    <w:rsid w:val="00EA51FF"/>
    <w:rsid w:val="00F1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D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31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2FF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A51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51F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A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D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31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2FF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A51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51F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A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134/S1063773719070041" TargetMode="External"/><Relationship Id="rId18" Type="http://schemas.openxmlformats.org/officeDocument/2006/relationships/hyperlink" Target="https://doi.org/10.12737/stp-512019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1134/S001095251903002X" TargetMode="External"/><Relationship Id="rId17" Type="http://schemas.openxmlformats.org/officeDocument/2006/relationships/hyperlink" Target="https://doi.org/10.1134/S00167932190500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34/S10637737190900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34/S00167932190300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134/S1024856019050117" TargetMode="External"/><Relationship Id="rId10" Type="http://schemas.openxmlformats.org/officeDocument/2006/relationships/hyperlink" Target="https://doi.org/10.12737/szf-51201907" TargetMode="External"/><Relationship Id="rId19" Type="http://schemas.openxmlformats.org/officeDocument/2006/relationships/hyperlink" Target="https://doi.org/10.1134/S10637737190300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41453439" TargetMode="External"/><Relationship Id="rId14" Type="http://schemas.openxmlformats.org/officeDocument/2006/relationships/hyperlink" Target="https://doi.org/10.1134/S106377371901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C880-531F-455A-8C6D-2EB49EA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9-11-06T02:41:00Z</dcterms:created>
  <dcterms:modified xsi:type="dcterms:W3CDTF">2020-03-10T01:02:00Z</dcterms:modified>
</cp:coreProperties>
</file>